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64DACEBE" w:rsidR="00F25BE9" w:rsidRPr="00E1745F" w:rsidRDefault="00CB20D7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   </w:t>
            </w:r>
            <w:r w:rsidR="004A53CC"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B1070F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E1745F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E1745F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954F69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FC2D58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68FEA097" w14:textId="25C90F20" w:rsidR="001B5D20" w:rsidRPr="00A661D9" w:rsidRDefault="0070087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-я м</w:t>
            </w:r>
            <w:r w:rsidR="001B5D20"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ая выставка</w:t>
            </w:r>
            <w:r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гровой индустрии</w:t>
            </w:r>
          </w:p>
          <w:p w14:paraId="347B380A" w14:textId="7AF6E9F1" w:rsidR="00681BF1" w:rsidRPr="00A661D9" w:rsidRDefault="001B5D20" w:rsidP="00700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«Темные Материи» </w:t>
            </w:r>
          </w:p>
        </w:tc>
        <w:tc>
          <w:tcPr>
            <w:tcW w:w="1950" w:type="dxa"/>
          </w:tcPr>
          <w:p w14:paraId="1BE6711D" w14:textId="6E4BAEDD" w:rsidR="00156666" w:rsidRPr="00A661D9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14:paraId="7621A5B5" w14:textId="728E2A17" w:rsidR="00681BF1" w:rsidRPr="00A661D9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14:paraId="41AC27B0" w14:textId="77777777" w:rsidR="00681BF1" w:rsidRPr="00A661D9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</w:rPr>
              <w:t>ООО «Экспофест»</w:t>
            </w:r>
            <w:r w:rsidRPr="00A661D9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14:paraId="047B5B7D" w14:textId="77777777" w:rsidR="00681BF1" w:rsidRPr="00A661D9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0B718801" w14:textId="77777777" w:rsidR="00681BF1" w:rsidRPr="00A661D9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61D9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.</w:t>
            </w:r>
            <w:r w:rsidRPr="00A661D9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03DEF4F0" w14:textId="77777777" w:rsidR="00681BF1" w:rsidRPr="00A661D9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4203A160" w:rsidR="001B5D20" w:rsidRPr="00A661D9" w:rsidRDefault="00573B7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1B5D20"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1B67491F" w14:textId="198F4363" w:rsidR="00681BF1" w:rsidRPr="00A661D9" w:rsidRDefault="00B1006A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1B5D20"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</w:t>
            </w:r>
          </w:p>
        </w:tc>
      </w:tr>
      <w:tr w:rsidR="00CD5B88" w:rsidRPr="00954F69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5E76FE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6F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F98BC9D" w14:textId="04FF552C" w:rsidR="00F16728" w:rsidRPr="005E76FE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5E7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РАБОЧАЯ ОДЕЖДА.</w:t>
            </w:r>
          </w:p>
          <w:p w14:paraId="2CF8CA35" w14:textId="77777777" w:rsidR="00F16728" w:rsidRPr="005E76FE" w:rsidRDefault="00F16728" w:rsidP="00F16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14:paraId="1E775F61" w14:textId="710E2ABD" w:rsidR="00CD5B88" w:rsidRPr="005E76FE" w:rsidRDefault="00CD5B8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62897F23" w14:textId="431CC58D" w:rsidR="00F16728" w:rsidRPr="005E76FE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FE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6492D4FE" w14:textId="4FDF5434" w:rsidR="00CD5B88" w:rsidRPr="005E76FE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E76F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7C3D779B" w14:textId="77777777" w:rsidR="00F16728" w:rsidRPr="005E76FE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FE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D226C4B" w14:textId="77777777" w:rsidR="00F16728" w:rsidRPr="005E76FE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FE">
              <w:rPr>
                <w:rFonts w:ascii="Times New Roman" w:hAnsi="Times New Roman" w:cs="Times New Roman"/>
                <w:sz w:val="24"/>
                <w:szCs w:val="24"/>
              </w:rPr>
              <w:t xml:space="preserve"> +375 17 396 98 58</w:t>
            </w:r>
          </w:p>
          <w:p w14:paraId="0CA1642C" w14:textId="42CDF3C2" w:rsidR="00F16728" w:rsidRPr="00803241" w:rsidRDefault="0099706D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6728" w:rsidRPr="005E76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803241" w:rsidRPr="001B7209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68CA72E" w14:textId="77777777" w:rsidR="00F16728" w:rsidRPr="005E76FE" w:rsidRDefault="0099706D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728" w:rsidRPr="005E76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01FC6C" w14:textId="77777777" w:rsidR="00CD5B88" w:rsidRPr="005E76FE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28FD62" w14:textId="7D881AE9" w:rsidR="00F16728" w:rsidRPr="005E76FE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5E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68D657B" w14:textId="77777777" w:rsidR="00F16728" w:rsidRPr="005E76FE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173DA782" w14:textId="197AE119" w:rsidR="00CD5B88" w:rsidRPr="00D9135F" w:rsidRDefault="00F1672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E76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F16728" w:rsidRPr="00954F69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8016E6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6E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63060CFD" w14:textId="7C87D883" w:rsidR="00F16728" w:rsidRPr="008016E6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1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0E4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801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14:paraId="21396334" w14:textId="77777777" w:rsidR="00F16728" w:rsidRPr="008016E6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1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  <w:p w14:paraId="3CCDA97D" w14:textId="7999ED81" w:rsidR="00F16728" w:rsidRPr="008016E6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4FA81E" w14:textId="77777777" w:rsidR="00F16728" w:rsidRPr="008016E6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E6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38EC0723" w14:textId="65F14889" w:rsidR="00F16728" w:rsidRPr="008016E6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E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29C76572" w14:textId="77777777" w:rsidR="00F16728" w:rsidRPr="008016E6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6E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18B89B3" w14:textId="77777777" w:rsidR="00F16728" w:rsidRPr="008016E6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6E6">
              <w:rPr>
                <w:rFonts w:ascii="Times New Roman" w:hAnsi="Times New Roman" w:cs="Times New Roman"/>
                <w:sz w:val="24"/>
                <w:szCs w:val="24"/>
              </w:rPr>
              <w:t xml:space="preserve"> +375 17 396 98 58</w:t>
            </w:r>
          </w:p>
          <w:p w14:paraId="412E7636" w14:textId="3DF72C44" w:rsidR="00F16728" w:rsidRPr="008016E6" w:rsidRDefault="0099706D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728" w:rsidRPr="00801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AD32FC" w:rsidRPr="00AD32FC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9E20A8C" w14:textId="77777777" w:rsidR="00F16728" w:rsidRPr="008016E6" w:rsidRDefault="0099706D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728" w:rsidRPr="00801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1DAA4AD" w14:textId="3B403946" w:rsidR="00A56C84" w:rsidRPr="008016E6" w:rsidRDefault="00A56C84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E21CCA" w14:textId="5E921065" w:rsidR="00F16728" w:rsidRPr="008016E6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80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765C0" w14:textId="77777777" w:rsidR="00F16728" w:rsidRPr="008016E6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BEC6E51" w14:textId="7D872DAB" w:rsidR="00F16728" w:rsidRPr="00DA07D0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C502C1" w:rsidRPr="00954F69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794303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0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25BEC7CC" w14:textId="6110A4BB" w:rsidR="00C502C1" w:rsidRPr="00794303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</w:t>
            </w:r>
            <w:r w:rsidR="00D775B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вка «Мемориал. Камнеобработка-</w:t>
            </w: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4E5C7BBD" w14:textId="6E614C73" w:rsidR="00C502C1" w:rsidRPr="00794303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794303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03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4D03DF9F" w14:textId="2AB85A86" w:rsidR="00C502C1" w:rsidRPr="00794303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0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B9B924E" w14:textId="13D0E6AF" w:rsidR="00C502C1" w:rsidRPr="00794303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Нилати Групп»</w:t>
            </w:r>
          </w:p>
          <w:p w14:paraId="502E8A56" w14:textId="273D8BC7" w:rsidR="00E330B6" w:rsidRPr="00794303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794303" w:rsidRDefault="0099706D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2" w:history="1">
              <w:r w:rsidR="00E330B6" w:rsidRPr="0079430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9279D8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794303" w:rsidRDefault="0099706D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3" w:history="1">
              <w:r w:rsidR="00E330B6" w:rsidRPr="0079430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794303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DAB387F" w14:textId="2B466C2C" w:rsidR="00751300" w:rsidRPr="00794303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751300"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инск, </w:t>
            </w:r>
          </w:p>
          <w:p w14:paraId="2CA35ADF" w14:textId="5EBD3155" w:rsidR="00751300" w:rsidRPr="00794303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7777777" w:rsidR="00C502C1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C</w:t>
            </w: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К «Фэлкон Клаб»</w:t>
            </w:r>
          </w:p>
          <w:p w14:paraId="1C8A245D" w14:textId="584FFA5D" w:rsidR="00751300" w:rsidRPr="00D9135F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83908" w:rsidRPr="00D83908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30499F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4A43C929" w14:textId="58B11ACE" w:rsidR="00D83908" w:rsidRPr="0030499F" w:rsidRDefault="00D83908" w:rsidP="00050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</w:t>
            </w:r>
            <w:r w:rsidR="008541C8" w:rsidRPr="003049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3049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хота и рыболовство</w:t>
            </w:r>
            <w:r w:rsidR="00A825F8"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A825F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–</w:t>
            </w:r>
            <w:r w:rsidR="00A825F8"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3049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</w:tcPr>
          <w:p w14:paraId="2FF583D5" w14:textId="3BFA3936" w:rsidR="00D83908" w:rsidRPr="0030499F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  <w:p w14:paraId="258902FC" w14:textId="78CF5732" w:rsidR="00D83908" w:rsidRPr="0030499F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DAA9424" w14:textId="77777777" w:rsidR="00D83908" w:rsidRPr="0030499F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8F818C9" w14:textId="19851E1D" w:rsidR="00D83908" w:rsidRPr="0027763F" w:rsidRDefault="00D83908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86 78 54, +375 29 262 88 63 </w:t>
            </w:r>
            <w:hyperlink r:id="rId14" w:history="1">
              <w:r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27763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BE6E1A1" w14:textId="68492AD0" w:rsidR="00D83908" w:rsidRPr="0030499F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30499F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  <w:t>https://ohota-expo .by/</w:t>
            </w:r>
          </w:p>
          <w:p w14:paraId="14445644" w14:textId="36B2940F" w:rsidR="00D83908" w:rsidRPr="0030499F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B4E800E" w14:textId="67EE258E" w:rsidR="00D83908" w:rsidRPr="0030499F" w:rsidRDefault="00573B7C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908" w:rsidRPr="0030499F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14:paraId="7B390F07" w14:textId="5F9E2DEF" w:rsidR="00D83908" w:rsidRPr="0030499F" w:rsidRDefault="00B1006A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D83908" w:rsidRPr="0030499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4</w:t>
            </w:r>
          </w:p>
          <w:p w14:paraId="1CAE2494" w14:textId="39D2970C" w:rsidR="00D83908" w:rsidRPr="00D83908" w:rsidRDefault="00D83908" w:rsidP="001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орец спорта</w:t>
            </w:r>
          </w:p>
        </w:tc>
      </w:tr>
      <w:tr w:rsidR="00113EFD" w:rsidRPr="00FE17A6" w14:paraId="3F2CF01B" w14:textId="77777777" w:rsidTr="004A51EB">
        <w:trPr>
          <w:trHeight w:val="135"/>
        </w:trPr>
        <w:tc>
          <w:tcPr>
            <w:tcW w:w="776" w:type="dxa"/>
          </w:tcPr>
          <w:p w14:paraId="2E462A99" w14:textId="0099749D" w:rsidR="00113EFD" w:rsidRPr="0030499F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14:paraId="54DCF0B2" w14:textId="2E5E081B" w:rsidR="00113EFD" w:rsidRPr="0030499F" w:rsidRDefault="00113EFD" w:rsidP="000E40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4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</w:t>
            </w:r>
            <w:r w:rsidR="00BF536E" w:rsidRPr="00304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специализированная выставка</w:t>
            </w:r>
            <w:r w:rsidR="000E4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304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СЁ ДЛЯ ШВЕЙНИКА»</w:t>
            </w:r>
            <w:r w:rsidR="005F0F18" w:rsidRPr="00304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БУВЬ». «ОДЕЖДА». «ТЕКСТИЛЬ»</w:t>
            </w:r>
          </w:p>
        </w:tc>
        <w:tc>
          <w:tcPr>
            <w:tcW w:w="1950" w:type="dxa"/>
          </w:tcPr>
          <w:p w14:paraId="3B0AB096" w14:textId="77777777" w:rsidR="00113EFD" w:rsidRPr="0030499F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F18" w:rsidRPr="00304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5F0F18" w:rsidRPr="00304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252EC1" w14:textId="77777777" w:rsidR="00113EFD" w:rsidRPr="0030499F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417F67CC" w14:textId="77777777" w:rsidR="00C47F0D" w:rsidRPr="0030499F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4FBDD41A" w14:textId="77777777" w:rsidR="00C47F0D" w:rsidRPr="0030499F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07EBEDD" w14:textId="065D00A2" w:rsidR="00113EFD" w:rsidRPr="0030499F" w:rsidRDefault="0099706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3EFD"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756D8" w:rsidRPr="007756D8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DF54921" w14:textId="77777777" w:rsidR="00066DE1" w:rsidRPr="0030499F" w:rsidRDefault="0099706D" w:rsidP="00C47F0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6DE1"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96D00D2" w14:textId="379A1A72" w:rsidR="00A56C84" w:rsidRPr="0030499F" w:rsidRDefault="00A56C84" w:rsidP="00C4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5C55EA4" w14:textId="7BBB3F68" w:rsidR="00113EFD" w:rsidRPr="0030499F" w:rsidRDefault="00573B7C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13EFD" w:rsidRPr="0030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FCC9810" w14:textId="77777777" w:rsidR="00113EFD" w:rsidRPr="0030499F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26F27987" w14:textId="7AB3CA79" w:rsidR="00113EFD" w:rsidRPr="00FE17A6" w:rsidRDefault="00862BB0" w:rsidP="003E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="00113EFD" w:rsidRPr="0030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жовка-Арена»</w:t>
            </w:r>
          </w:p>
        </w:tc>
      </w:tr>
      <w:tr w:rsidR="0040028F" w:rsidRPr="00FE17A6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6E09A781" w:rsidR="0040028F" w:rsidRPr="005B6254" w:rsidRDefault="005B625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7" w:type="dxa"/>
          </w:tcPr>
          <w:p w14:paraId="215AA1BC" w14:textId="45BDDF37" w:rsidR="0040028F" w:rsidRPr="005B6254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6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я международная специализированная выставка</w:t>
            </w:r>
            <w:r w:rsidRPr="005B6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школьников, абитуриентов, студентов, выпускников вузов, родителей</w:t>
            </w:r>
          </w:p>
          <w:p w14:paraId="5F0DD213" w14:textId="77777777" w:rsidR="0040028F" w:rsidRPr="005B6254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6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14:paraId="56A8C1C7" w14:textId="4DDAD442" w:rsidR="0040028F" w:rsidRPr="005B6254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B4ED9DD" w14:textId="4B59A0A6" w:rsidR="0040028F" w:rsidRPr="005B6254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62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– 3</w:t>
            </w:r>
          </w:p>
          <w:p w14:paraId="231EC46A" w14:textId="4B08D7C3" w:rsidR="0040028F" w:rsidRPr="005B6254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62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B784698" w14:textId="598342CE" w:rsidR="00586B09" w:rsidRPr="005B6254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A61" w:rsidRPr="005B6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065">
              <w:rPr>
                <w:rFonts w:ascii="Times New Roman" w:hAnsi="Times New Roman" w:cs="Times New Roman"/>
                <w:sz w:val="24"/>
                <w:szCs w:val="24"/>
              </w:rPr>
              <w:t xml:space="preserve"> «Экспофорум»</w:t>
            </w:r>
          </w:p>
          <w:p w14:paraId="603923D0" w14:textId="163B13DF" w:rsidR="00586B09" w:rsidRPr="005B6254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54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D23A61" w:rsidRPr="005B62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6254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23A61" w:rsidRPr="005B6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2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3A61" w:rsidRPr="005B6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2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61D72B" w14:textId="0B1FC04D" w:rsidR="0040028F" w:rsidRPr="005B6254" w:rsidRDefault="0099706D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6B09" w:rsidRPr="005B62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86B09" w:rsidRPr="005B62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6B09" w:rsidRPr="005B62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586B09" w:rsidRPr="005B62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B09" w:rsidRPr="005B62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5" w:type="dxa"/>
          </w:tcPr>
          <w:p w14:paraId="3A888375" w14:textId="268DD37C" w:rsidR="0040028F" w:rsidRPr="00C22D1A" w:rsidRDefault="000E4065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86B09" w:rsidRPr="005B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</w:t>
            </w:r>
            <w:r w:rsidR="00586B09" w:rsidRPr="005B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586B09" w:rsidRPr="005B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F32723" w:rsidRPr="00FE17A6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33A84447" w:rsidR="00F32723" w:rsidRDefault="00557EE7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 w14:paraId="13EEC8BC" w14:textId="44BE42D4" w:rsidR="00F32723" w:rsidRPr="00557EE7" w:rsidRDefault="00F32723" w:rsidP="000E40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0E4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557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</w:tc>
        <w:tc>
          <w:tcPr>
            <w:tcW w:w="1950" w:type="dxa"/>
          </w:tcPr>
          <w:p w14:paraId="538E4306" w14:textId="5FB44F0D" w:rsidR="00F32723" w:rsidRPr="00557EE7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7E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 – 13</w:t>
            </w:r>
          </w:p>
          <w:p w14:paraId="4A97994E" w14:textId="13AE1719" w:rsidR="00F32723" w:rsidRPr="00557EE7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7E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62BCBAA0" w14:textId="497F1EF2" w:rsidR="00F32723" w:rsidRPr="00557EE7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57EE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ОО «Юнитаргет» </w:t>
            </w:r>
          </w:p>
          <w:p w14:paraId="7D5088A7" w14:textId="564C333F" w:rsidR="00F32723" w:rsidRPr="00557EE7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57EE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15976A87" w14:textId="77777777" w:rsidR="00F32723" w:rsidRPr="00557EE7" w:rsidRDefault="0099706D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8" w:history="1">
              <w:r w:rsidR="00F32723" w:rsidRPr="00557EE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="00F32723" w:rsidRPr="00557EE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 w:rsidR="00F32723" w:rsidRPr="00557EE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F32723" w:rsidRPr="00557EE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32723" w:rsidRPr="00557EE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34E12A57" w14:textId="77777777" w:rsidR="00F32723" w:rsidRPr="00557EE7" w:rsidRDefault="00F32723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D221FC0" w14:textId="04B31F4D" w:rsidR="00F32723" w:rsidRPr="00586B09" w:rsidRDefault="00D86D65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047731" w:rsidRPr="0055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  <w:r w:rsidR="00047731" w:rsidRPr="0055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br/>
              <w:t>ул. Сторожовская, 15</w:t>
            </w:r>
          </w:p>
        </w:tc>
      </w:tr>
      <w:tr w:rsidR="001D715E" w:rsidRPr="00FE17A6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6390E908" w:rsidR="001D715E" w:rsidRDefault="009C5952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7" w:type="dxa"/>
          </w:tcPr>
          <w:p w14:paraId="286C91B9" w14:textId="5DCF3C7D" w:rsidR="00715A81" w:rsidRPr="009C5952" w:rsidRDefault="00715A81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59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9C59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="00E66A09" w:rsidRPr="009C59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C59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ЭЛЕКТРОНИКА» </w:t>
            </w:r>
          </w:p>
          <w:p w14:paraId="26775936" w14:textId="77777777" w:rsidR="001D715E" w:rsidRPr="009C5952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52AEEF" w14:textId="6FA6B1ED" w:rsidR="006F770A" w:rsidRPr="009C595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59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4BA636F2" w14:textId="700DCFBA" w:rsidR="001D715E" w:rsidRPr="009C595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59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078E20B" w14:textId="77777777" w:rsidR="006F770A" w:rsidRPr="009C595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95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884A8D1" w14:textId="77777777" w:rsidR="006F770A" w:rsidRPr="009C595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95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44D5E8D" w14:textId="68859B33" w:rsidR="006F770A" w:rsidRPr="009C5952" w:rsidRDefault="0099706D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770A" w:rsidRPr="009C5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7756D8" w:rsidRPr="007756D8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296C2F2" w14:textId="77310E2D" w:rsidR="001D715E" w:rsidRPr="009C5952" w:rsidRDefault="0099706D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0" w:history="1">
              <w:r w:rsidR="006F770A" w:rsidRPr="009C5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2C8D975" w14:textId="7E1E3A47" w:rsidR="006F770A" w:rsidRPr="009C5952" w:rsidRDefault="00051EA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F770A" w:rsidRPr="009C59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E4B24B0" w14:textId="6274FEDE" w:rsidR="006F770A" w:rsidRPr="00066DE1" w:rsidRDefault="006F770A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59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2CC1A05F" w14:textId="77777777" w:rsidR="001D715E" w:rsidRPr="00E24115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548EC" w:rsidRPr="00FE17A6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47E683EA" w:rsidR="00F548EC" w:rsidRDefault="0079248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7" w:type="dxa"/>
          </w:tcPr>
          <w:p w14:paraId="577A2266" w14:textId="30AEAF55" w:rsidR="00F548EC" w:rsidRPr="0079248F" w:rsidRDefault="00F548EC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4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7924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950" w:type="dxa"/>
          </w:tcPr>
          <w:p w14:paraId="6CA716DE" w14:textId="77777777" w:rsidR="00F548EC" w:rsidRPr="0079248F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03868A76" w14:textId="61253AE8" w:rsidR="00F548EC" w:rsidRPr="0079248F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BDD0E77" w14:textId="77777777" w:rsidR="00F548EC" w:rsidRPr="0079248F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8F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A80C55E" w14:textId="77777777" w:rsidR="00F548EC" w:rsidRPr="0079248F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8F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92094B2" w14:textId="6E8F21EF" w:rsidR="00F548EC" w:rsidRPr="0079248F" w:rsidRDefault="0099706D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548EC" w:rsidRPr="00792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23520" w:rsidRPr="0032352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8850155" w14:textId="77777777" w:rsidR="00F548EC" w:rsidRPr="0079248F" w:rsidRDefault="0099706D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548EC" w:rsidRPr="00792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B7A7774" w14:textId="512BCDDA" w:rsidR="00A56C84" w:rsidRPr="0079248F" w:rsidRDefault="00A56C84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1CD978C" w14:textId="7352DC2E" w:rsidR="00F548EC" w:rsidRPr="0079248F" w:rsidRDefault="00304F0B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548EC" w:rsidRPr="007924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73B8C56" w14:textId="77777777" w:rsidR="00F548EC" w:rsidRPr="00066DE1" w:rsidRDefault="00F548EC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24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04458BE3" w14:textId="77777777" w:rsidR="00F548EC" w:rsidRPr="00066DE1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FE17A6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6C7F187F" w:rsidR="00E611C8" w:rsidRDefault="003E695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7" w:type="dxa"/>
            <w:shd w:val="clear" w:color="auto" w:fill="CCFFCC"/>
          </w:tcPr>
          <w:p w14:paraId="2FA49FD1" w14:textId="3CD3E0C5" w:rsidR="00E611C8" w:rsidRPr="0040028F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11C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E611C8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E611C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E611C8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E6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17</w:t>
            </w:r>
          </w:p>
          <w:p w14:paraId="5993E3F9" w14:textId="3F5E51BD" w:rsidR="00E611C8" w:rsidRPr="0040028F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3919E97A" w14:textId="40211BC0" w:rsidR="00584A0D" w:rsidRPr="00584A0D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0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584A0D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0D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Pr="00584A0D" w:rsidRDefault="0099706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99DB980" w14:textId="42262496" w:rsidR="00584A0D" w:rsidRPr="00584A0D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492BFF8D" w:rsidR="00562B4F" w:rsidRPr="00562B4F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56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52E22882" w14:textId="6D4B06DE" w:rsidR="00E611C8" w:rsidRPr="00586B09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E611C8" w:rsidRPr="00FE17A6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4EE77F1F" w:rsidR="00E611C8" w:rsidRDefault="00324DF6" w:rsidP="0024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1C1F761" w14:textId="1CC988BE" w:rsidR="00E611C8" w:rsidRPr="00324DF6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CF2B3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  <w:r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ЛОРУССКАЯ СТРОИТЕЛЬНАЯ НЕДЕЛЯ»</w:t>
            </w:r>
          </w:p>
          <w:p w14:paraId="3D8E7B84" w14:textId="13F965C5" w:rsidR="00342AC0" w:rsidRPr="00324DF6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84F48EB" w14:textId="77777777" w:rsidR="00342AC0" w:rsidRPr="00324DF6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4DF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1E254FBF" w14:textId="04AD27D5" w:rsidR="00E611C8" w:rsidRPr="00324DF6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4DF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2BE5E66A" w14:textId="77777777" w:rsidR="00342AC0" w:rsidRPr="00324DF6" w:rsidRDefault="00342AC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F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DC530A6" w14:textId="368A1048" w:rsidR="00342AC0" w:rsidRPr="00324DF6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4DF6">
              <w:rPr>
                <w:rFonts w:ascii="Times New Roman" w:hAnsi="Times New Roman" w:cs="Times New Roman"/>
                <w:sz w:val="24"/>
                <w:szCs w:val="24"/>
              </w:rPr>
              <w:t xml:space="preserve"> +375 17 351 98 87, +375 17 390 91 35</w:t>
            </w:r>
          </w:p>
          <w:p w14:paraId="00E8165E" w14:textId="1A878603" w:rsidR="00342AC0" w:rsidRPr="00324DF6" w:rsidRDefault="0099706D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2AC0" w:rsidRPr="00324D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323520" w:rsidRPr="0032352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2AEC141" w14:textId="77777777" w:rsidR="00342AC0" w:rsidRPr="00324DF6" w:rsidRDefault="0099706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42AC0" w:rsidRPr="00324D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8710F3B" w14:textId="77777777" w:rsidR="00E611C8" w:rsidRPr="00324DF6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DA8F986" w14:textId="6D1CE972" w:rsidR="00DB5AD9" w:rsidRPr="00324DF6" w:rsidRDefault="00CF2B32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AD9"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971D5" w14:textId="77777777" w:rsidR="00DB5AD9" w:rsidRPr="00324DF6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C10BE49" w14:textId="68B7707C" w:rsidR="00DB5AD9" w:rsidRPr="003E1336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46210CB" w14:textId="77777777" w:rsidR="00E611C8" w:rsidRPr="00E24115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4321D" w:rsidRPr="00FE17A6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748D8DC3" w:rsidR="0074321D" w:rsidRDefault="00324DF6" w:rsidP="004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EE49403" w14:textId="59EDC27B" w:rsidR="00BE453A" w:rsidRPr="00324DF6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134DD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</w:p>
          <w:p w14:paraId="687D2A36" w14:textId="19294471" w:rsidR="0074321D" w:rsidRPr="00324DF6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134DD2"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t>БЕЛКОММУНТЕХ</w:t>
            </w:r>
            <w:r w:rsidR="00134D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4DD2"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»</w:t>
            </w:r>
          </w:p>
          <w:p w14:paraId="0FA03240" w14:textId="23A0BCF1" w:rsidR="00A56C84" w:rsidRPr="00324DF6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AF9F1F" w14:textId="77777777" w:rsidR="0074321D" w:rsidRPr="00324DF6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4DF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0 – 22</w:t>
            </w:r>
          </w:p>
          <w:p w14:paraId="0FB47CAC" w14:textId="257828DA" w:rsidR="0074321D" w:rsidRPr="00324DF6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4DF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645A833B" w14:textId="77777777" w:rsidR="0074321D" w:rsidRPr="00324DF6" w:rsidRDefault="0074321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F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F695801" w14:textId="77777777" w:rsidR="0074321D" w:rsidRPr="00324DF6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4DF6">
              <w:rPr>
                <w:rFonts w:ascii="Times New Roman" w:hAnsi="Times New Roman" w:cs="Times New Roman"/>
                <w:sz w:val="24"/>
                <w:szCs w:val="24"/>
              </w:rPr>
              <w:t xml:space="preserve"> +375 17 351 98 87, +375 17 390 91 35</w:t>
            </w:r>
          </w:p>
          <w:p w14:paraId="07621BF2" w14:textId="76E25C7A" w:rsidR="0074321D" w:rsidRPr="00324DF6" w:rsidRDefault="0099706D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321D" w:rsidRPr="00324D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D309C1" w:rsidRPr="00D309C1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9D6D6DF" w14:textId="77777777" w:rsidR="0074321D" w:rsidRPr="00324DF6" w:rsidRDefault="0099706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4321D" w:rsidRPr="00324D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A1F8789" w14:textId="77777777" w:rsidR="0074321D" w:rsidRPr="00324DF6" w:rsidRDefault="0074321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8E0DEF0" w14:textId="6B63AAC5" w:rsidR="0074321D" w:rsidRPr="00324DF6" w:rsidRDefault="00CF2B32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74321D"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5D575D4" w14:textId="77777777" w:rsidR="0074321D" w:rsidRPr="00324DF6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09161B4A" w14:textId="77777777" w:rsidR="0074321D" w:rsidRPr="003E1336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69F5D53" w14:textId="77777777" w:rsidR="0074321D" w:rsidRPr="003E1336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53A" w:rsidRPr="00FE17A6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11EE7C22" w:rsidR="00BE453A" w:rsidRPr="007360C5" w:rsidRDefault="007360C5" w:rsidP="007E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1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6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754A2E6" w14:textId="77777777" w:rsidR="00255ACC" w:rsidRPr="007360C5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0C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</w:p>
          <w:p w14:paraId="602A05DF" w14:textId="2EE3E1A7" w:rsidR="00BE453A" w:rsidRPr="007360C5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0C5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. ОГОРОД»</w:t>
            </w:r>
          </w:p>
          <w:p w14:paraId="2FDEA693" w14:textId="77777777" w:rsidR="00BE453A" w:rsidRPr="007360C5" w:rsidRDefault="00BE453A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C83038" w14:textId="77777777" w:rsidR="00BE453A" w:rsidRPr="007360C5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360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BA9140C" w14:textId="36EEAEC8" w:rsidR="00BE453A" w:rsidRPr="007360C5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360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0141C946" w14:textId="77777777" w:rsidR="00C16D1F" w:rsidRPr="007360C5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53D325A5" w14:textId="77777777" w:rsidR="00C16D1F" w:rsidRPr="007360C5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sz w:val="24"/>
                <w:szCs w:val="24"/>
              </w:rPr>
              <w:t xml:space="preserve"> +375 17 395 66 75, 375 17 295 66 79</w:t>
            </w:r>
          </w:p>
          <w:p w14:paraId="66581304" w14:textId="3F35AEBA" w:rsidR="00C16D1F" w:rsidRPr="007360C5" w:rsidRDefault="0099706D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16D1F" w:rsidRPr="007360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C16D1F" w:rsidRPr="00736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C16D1F" w:rsidRPr="007360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323520" w:rsidRPr="0032352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BDE7138" w14:textId="77777777" w:rsidR="00C16D1F" w:rsidRPr="007360C5" w:rsidRDefault="0099706D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16D1F" w:rsidRPr="007360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72BE23" w14:textId="77777777" w:rsidR="00BE453A" w:rsidRPr="007360C5" w:rsidRDefault="00BE453A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4F14494" w14:textId="039FD63D" w:rsidR="00BE453A" w:rsidRPr="007360C5" w:rsidRDefault="00E66843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453A" w:rsidRPr="0073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66E0DE38" w14:textId="77777777" w:rsidR="00BE453A" w:rsidRPr="007360C5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5BB9FF4E" w14:textId="77777777" w:rsidR="00BE453A" w:rsidRPr="003E1336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7CF5443D" w14:textId="77777777" w:rsidR="00BE453A" w:rsidRPr="003E1336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6" w:rsidRPr="00FE17A6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7E837B15" w:rsidR="00F067B0" w:rsidRDefault="005A0EEB" w:rsidP="00B3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5336D2" w14:textId="0AEFBFFB" w:rsidR="00F067B0" w:rsidRPr="0080624B" w:rsidRDefault="00F067B0" w:rsidP="00414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89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архитектурно-строительная выставка</w:t>
            </w:r>
            <w:r w:rsidR="001A389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80624B" w:rsidRPr="0080624B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  <w:r w:rsidR="001A389D" w:rsidRPr="001A38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1A389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="0080624B" w:rsidRPr="0080624B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B808F9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14:paraId="6827DC4C" w14:textId="691DB15C" w:rsidR="00F067B0" w:rsidRDefault="00BC6C66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</w:t>
            </w:r>
          </w:p>
          <w:p w14:paraId="4E6B190A" w14:textId="57C62936" w:rsidR="00BC6C66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16D715AD" w:rsidR="00F067B0" w:rsidRPr="00F067B0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067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3B6DC7E" w14:textId="3991713A" w:rsidR="00F067B0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067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34 67 58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F067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29 889 36 55 </w:t>
            </w:r>
            <w:hyperlink r:id="rId31" w:history="1"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C91C3F" w:rsidRPr="00C91C3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F3658AA" w14:textId="77777777" w:rsidR="00F067B0" w:rsidRDefault="0099706D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DAC6D1F" w14:textId="5EEB9815" w:rsidR="00A56C84" w:rsidRPr="006631CD" w:rsidRDefault="00A56C84" w:rsidP="00F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3EE23D8C" w:rsidR="00F067B0" w:rsidRPr="00F067B0" w:rsidRDefault="00E66843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067B0" w:rsidRPr="00F067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AE32BF5" w14:textId="69FD7433" w:rsidR="00F067B0" w:rsidRPr="00D3241D" w:rsidRDefault="00F067B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808F9" w:rsidRPr="00FE17A6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3CCFA50D" w:rsidR="00B808F9" w:rsidRPr="007359AB" w:rsidRDefault="007359AB" w:rsidP="004C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8E7A6B3" w14:textId="2F117491" w:rsidR="00B808F9" w:rsidRPr="007359AB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59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Белорусский дом» </w:t>
            </w:r>
          </w:p>
          <w:p w14:paraId="2DA03D05" w14:textId="4E85129D" w:rsidR="00B808F9" w:rsidRPr="007359AB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0D555E" w14:textId="0FEA6EC6" w:rsidR="00B808F9" w:rsidRPr="007359AB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751BEFB" w14:textId="5F90A454" w:rsidR="00B808F9" w:rsidRPr="007359AB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D81FDB2" w14:textId="77777777" w:rsidR="00B808F9" w:rsidRPr="007359AB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6D2E1742" w14:textId="0925E467" w:rsidR="006C10BD" w:rsidRPr="007359AB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2AE1D625" w14:textId="77777777" w:rsidR="006C10BD" w:rsidRPr="007359AB" w:rsidRDefault="0099706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10BD" w:rsidRPr="007359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7359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7359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7359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7359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6189F0B" w14:textId="718C3533" w:rsidR="006C10BD" w:rsidRPr="007359AB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7899970" w14:textId="56AC75EF" w:rsidR="006C10BD" w:rsidRPr="007359AB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4D05366" w14:textId="40C30E63" w:rsidR="006C10BD" w:rsidRPr="007359AB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160BB94B" w14:textId="78F74941" w:rsidR="00D6205B" w:rsidRPr="006C10BD" w:rsidRDefault="00D6205B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99A2636" w14:textId="77777777" w:rsidR="00B808F9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43" w:rsidRPr="00FE17A6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4CF53244" w:rsidR="00B808F9" w:rsidRPr="00FC2D58" w:rsidRDefault="00D35E24" w:rsidP="0094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522BFDF" w14:textId="77777777" w:rsidR="00B808F9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я</w:t>
            </w:r>
            <w:r w:rsidRPr="00B80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B80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Деревянное и каркасное домостроение. Баня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D65E0C" w14:textId="35D2DADA" w:rsidR="00B808F9" w:rsidRPr="00B808F9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B808F9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5E2E5D2" w14:textId="06D2544E" w:rsidR="00B808F9" w:rsidRPr="00EF7005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1BC120C4" w14:textId="77777777" w:rsidR="00B808F9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</w:t>
            </w:r>
            <w:r w:rsidRPr="0073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»</w:t>
            </w:r>
          </w:p>
          <w:p w14:paraId="5C064970" w14:textId="65BE1E67" w:rsidR="006C10BD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F438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6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4253F39" w14:textId="77777777" w:rsidR="006C10BD" w:rsidRDefault="0099706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C10BD" w:rsidRPr="006C10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6C10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6C10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6C10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6C10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C97A60C" w14:textId="49B29C5C" w:rsidR="006C10BD" w:rsidRPr="00EF7005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20F489D8" w:rsidR="006C10BD" w:rsidRPr="006C10BD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6C10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61F51F8" w14:textId="77777777" w:rsidR="006C10BD" w:rsidRPr="006C10BD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C10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C9DE79" w14:textId="0DEB1C05" w:rsidR="00B808F9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808F9" w:rsidRPr="00FE17A6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6BBE0217" w:rsidR="00B808F9" w:rsidRPr="00AB2B7D" w:rsidRDefault="00AB2B7D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7" w:type="dxa"/>
          </w:tcPr>
          <w:p w14:paraId="1F182852" w14:textId="54A16BF2" w:rsidR="00B808F9" w:rsidRPr="00AB2B7D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B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</w:p>
          <w:p w14:paraId="01642968" w14:textId="6CABAE0F" w:rsidR="00B808F9" w:rsidRPr="00AB2B7D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B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опление, водоснабжение»</w:t>
            </w:r>
          </w:p>
          <w:p w14:paraId="72320FA1" w14:textId="74692959" w:rsidR="00B808F9" w:rsidRPr="00AB2B7D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4CCC37E" w14:textId="1D096301" w:rsidR="00B808F9" w:rsidRPr="00AB2B7D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058E99C3" w14:textId="0E746C1A" w:rsidR="00B808F9" w:rsidRPr="00AB2B7D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6F3B4882" w14:textId="2D2BDD4E" w:rsidR="00B808F9" w:rsidRPr="00AB2B7D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1A1AB54C" w14:textId="4D10E9ED" w:rsidR="006C10BD" w:rsidRPr="00AB2B7D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0226246" w14:textId="77777777" w:rsidR="006C10BD" w:rsidRPr="00AB2B7D" w:rsidRDefault="0099706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6C10BD" w:rsidRPr="00AB2B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AB2B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AB2B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AB2B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AB2B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4AAD947F" w14:textId="432AE866" w:rsidR="006C10BD" w:rsidRPr="00AB2B7D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32807923" w14:textId="27B8996A" w:rsidR="006C10BD" w:rsidRPr="00AB2B7D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5B3F5A8" w14:textId="77777777" w:rsidR="006C10BD" w:rsidRPr="00AB2B7D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26B0FF" w14:textId="097B7782" w:rsidR="00B808F9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E1E0F" w:rsidRPr="00FE17A6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4055A464" w:rsidR="00EE1E0F" w:rsidRPr="006C3D0E" w:rsidRDefault="00470F86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7" w:type="dxa"/>
          </w:tcPr>
          <w:p w14:paraId="2522CFD7" w14:textId="77777777" w:rsidR="00EE1E0F" w:rsidRPr="006C3D0E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3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«ЭкшнЭкспо»</w:t>
            </w:r>
          </w:p>
          <w:p w14:paraId="058FD686" w14:textId="591BE53C" w:rsidR="00EE1E0F" w:rsidRPr="006C3D0E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3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интерактив: все для</w:t>
            </w:r>
            <w:r w:rsidR="00E668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6C3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а, активного отдыха и</w:t>
            </w:r>
            <w:r w:rsidR="00E668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6C3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ремального спорта</w:t>
            </w:r>
          </w:p>
          <w:p w14:paraId="0E60D2AB" w14:textId="02F08A46" w:rsidR="00EE1E0F" w:rsidRPr="006C3D0E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932F37" w14:textId="34971374" w:rsidR="00EE1E0F" w:rsidRPr="006C3D0E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– 31</w:t>
            </w:r>
          </w:p>
          <w:p w14:paraId="337E9DD3" w14:textId="49871CBC" w:rsidR="00EE1E0F" w:rsidRPr="006C3D0E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E2CE038" w14:textId="3AD17CD8" w:rsidR="00981100" w:rsidRPr="006C3D0E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1AA2ADC5" w14:textId="207782FF" w:rsidR="00981100" w:rsidRPr="006C3D0E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FD5FEF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FD5FEF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D5FEF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CE58795" w14:textId="2D84439A" w:rsidR="00EE1E0F" w:rsidRPr="006C3D0E" w:rsidRDefault="0099706D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981100" w:rsidRPr="006C3D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</w:t>
              </w:r>
              <w:r w:rsidR="00981100" w:rsidRPr="006C3D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981100" w:rsidRPr="006C3D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forum</w:t>
              </w:r>
              <w:r w:rsidR="00981100" w:rsidRPr="006C3D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1100" w:rsidRPr="006C3D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B7967DE" w14:textId="72C9A5AB" w:rsidR="00981100" w:rsidRPr="006C3D0E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1B927CAD" w14:textId="0706D787" w:rsidR="00EE1E0F" w:rsidRDefault="00E66843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7DFB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</w:t>
            </w:r>
            <w:r w:rsidR="007F7DFB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7F7DFB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113EFD" w:rsidRPr="00E53F45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20D3108B" w:rsidR="00113EFD" w:rsidRPr="00B9255A" w:rsidRDefault="00B9255A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117" w:type="dxa"/>
          </w:tcPr>
          <w:p w14:paraId="26E9A783" w14:textId="77777777" w:rsidR="00F33677" w:rsidRDefault="00113EFD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18F56322" w14:textId="1DF6FA36" w:rsidR="00113EFD" w:rsidRPr="00B9255A" w:rsidRDefault="00113EFD" w:rsidP="00F33677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</w:t>
            </w:r>
            <w:r w:rsidR="00861E6D"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616D2"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14:paraId="18E8DAF5" w14:textId="77777777" w:rsidR="00113EFD" w:rsidRPr="00B9255A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14:paraId="55169468" w14:textId="77777777" w:rsidR="00D616D2" w:rsidRPr="00B9255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5A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3824A70C" w14:textId="250AABAD" w:rsidR="001C3AC9" w:rsidRPr="00B9255A" w:rsidRDefault="00D616D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5A"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</w:t>
            </w:r>
            <w:r w:rsidR="00113EFD" w:rsidRPr="00B9255A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 w:rsidRPr="00B92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EFD" w:rsidRPr="00B9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B925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13EFD" w:rsidRPr="00B9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B925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3EFD" w:rsidRPr="00B92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 w:rsidRPr="00B9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5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AC9" w:rsidRPr="00B9255A">
              <w:rPr>
                <w:rFonts w:ascii="Times New Roman" w:hAnsi="Times New Roman" w:cs="Times New Roman"/>
                <w:sz w:val="24"/>
                <w:szCs w:val="24"/>
              </w:rPr>
              <w:t>+375 162 26 96 22</w:t>
            </w:r>
          </w:p>
          <w:p w14:paraId="71293A1E" w14:textId="77777777" w:rsidR="00113EFD" w:rsidRPr="00B9255A" w:rsidRDefault="0099706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13EFD" w:rsidRPr="00B92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5A78B08" w14:textId="77777777" w:rsidR="00113EFD" w:rsidRPr="00B9255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8D8EBF" w14:textId="5AE9D567" w:rsidR="00113EFD" w:rsidRPr="00E53F45" w:rsidRDefault="00F33677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</w:t>
            </w:r>
            <w:r w:rsidR="00861E6D" w:rsidRPr="00B9255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314EAC" w:rsidRPr="00FE17A6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0AFD0D27" w:rsidR="00314EAC" w:rsidRPr="00972930" w:rsidRDefault="0097293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93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7" w:type="dxa"/>
          </w:tcPr>
          <w:p w14:paraId="4D1E54ED" w14:textId="59B3841C" w:rsidR="00314EAC" w:rsidRPr="00972930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2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F33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972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  <w:p w14:paraId="1B02DA89" w14:textId="3D42F784" w:rsidR="00314EAC" w:rsidRPr="00972930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9EC1BAC" w14:textId="2E32E4F8" w:rsidR="00314EAC" w:rsidRPr="00972930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7293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5786848C" w14:textId="21EE7F36" w:rsidR="00314EAC" w:rsidRPr="00972930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7293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5E7EB856" w14:textId="1EEDF7EF" w:rsidR="00314EAC" w:rsidRPr="00972930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7293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ОО «Юнитаргет» </w:t>
            </w:r>
          </w:p>
          <w:p w14:paraId="3E7292AF" w14:textId="32C956B0" w:rsidR="00314EAC" w:rsidRPr="00972930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7293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4C721C70" w14:textId="77777777" w:rsidR="00314EAC" w:rsidRPr="00972930" w:rsidRDefault="0099706D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38" w:history="1">
              <w:r w:rsidR="00314EAC" w:rsidRPr="009729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5E97D356" w14:textId="77777777" w:rsidR="00314EAC" w:rsidRPr="00972930" w:rsidRDefault="00314E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1937A57" w14:textId="4623E21E" w:rsidR="00314EAC" w:rsidRPr="00FE17A6" w:rsidRDefault="00F33677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г.</w:t>
            </w:r>
            <w:r w:rsidR="007B5253" w:rsidRPr="00972930">
              <w:rPr>
                <w:bCs/>
                <w:sz w:val="24"/>
                <w:szCs w:val="24"/>
                <w:lang w:eastAsia="ru-RU" w:bidi="ru-RU"/>
              </w:rPr>
              <w:t>Минск</w:t>
            </w:r>
            <w:r w:rsidR="007B5253" w:rsidRPr="00972930">
              <w:rPr>
                <w:bCs/>
                <w:sz w:val="24"/>
                <w:szCs w:val="24"/>
                <w:lang w:eastAsia="ru-RU" w:bidi="ru-RU"/>
              </w:rPr>
              <w:br/>
              <w:t>ул. Сторожовская, 15</w:t>
            </w:r>
          </w:p>
        </w:tc>
      </w:tr>
      <w:tr w:rsidR="00E97E7E" w:rsidRPr="00FE17A6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4D4421F1" w:rsidR="00E97E7E" w:rsidRPr="00311B77" w:rsidRDefault="00B40096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7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7" w:type="dxa"/>
          </w:tcPr>
          <w:p w14:paraId="7E00A676" w14:textId="26683807" w:rsidR="00E97E7E" w:rsidRPr="00311B77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я международная специализированная выставка, объединяющее поставщиков</w:t>
            </w:r>
            <w:r w:rsidR="005468A0"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68A0"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елей технологий</w:t>
            </w:r>
            <w:r w:rsidR="005468A0"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орудования для качественного водо- и теплоснабжения</w:t>
            </w:r>
          </w:p>
          <w:p w14:paraId="270CB50F" w14:textId="77777777" w:rsidR="00E97E7E" w:rsidRPr="00311B77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77A0CC7" w14:textId="6A2EF8D3" w:rsidR="00A56C84" w:rsidRPr="00311B77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E25DB3" w14:textId="2B601F90" w:rsidR="005468A0" w:rsidRPr="00311B77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11B7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1048F268" w14:textId="1C314B3C" w:rsidR="00E97E7E" w:rsidRPr="00311B77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11B7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07A91CA0" w14:textId="77777777" w:rsidR="004A1313" w:rsidRPr="00311B77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7DBBE91C" w14:textId="77777777" w:rsidR="004A1313" w:rsidRPr="00311B77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59883787" w14:textId="2CEABFD9" w:rsidR="00E97E7E" w:rsidRPr="00311B77" w:rsidRDefault="004A1313" w:rsidP="004A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7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11B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311B7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311B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311B7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59C71547" w14:textId="554E106D" w:rsidR="00E97E7E" w:rsidRPr="00FE17A6" w:rsidRDefault="00F33677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eastAsia="ru-RU"/>
              </w:rPr>
              <w:t>г.</w:t>
            </w:r>
            <w:r w:rsidR="004A1313" w:rsidRPr="00311B77">
              <w:rPr>
                <w:sz w:val="24"/>
                <w:szCs w:val="24"/>
                <w:lang w:eastAsia="ru-RU"/>
              </w:rPr>
              <w:t xml:space="preserve">Минск, </w:t>
            </w:r>
            <w:r w:rsidR="004A1313" w:rsidRPr="00311B77">
              <w:rPr>
                <w:sz w:val="24"/>
                <w:szCs w:val="24"/>
                <w:lang w:eastAsia="ru-RU"/>
              </w:rPr>
              <w:br/>
            </w:r>
            <w:r w:rsidR="00B1006A">
              <w:rPr>
                <w:sz w:val="24"/>
                <w:szCs w:val="24"/>
                <w:lang w:eastAsia="ru-RU"/>
              </w:rPr>
              <w:t>пр-т</w:t>
            </w:r>
            <w:r w:rsidR="004A1313" w:rsidRPr="00311B77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0775B9" w:rsidRPr="00FE17A6" w14:paraId="7ADF0D47" w14:textId="77777777" w:rsidTr="004A51EB">
        <w:trPr>
          <w:trHeight w:val="225"/>
        </w:trPr>
        <w:tc>
          <w:tcPr>
            <w:tcW w:w="776" w:type="dxa"/>
          </w:tcPr>
          <w:p w14:paraId="1FAF0D82" w14:textId="0E398147" w:rsidR="000775B9" w:rsidRPr="00552CE4" w:rsidRDefault="00552CE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E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7" w:type="dxa"/>
          </w:tcPr>
          <w:p w14:paraId="7BB176FD" w14:textId="77777777" w:rsidR="000775B9" w:rsidRPr="00552CE4" w:rsidRDefault="000775B9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C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-я международная специализированная выставка производителей продукции</w:t>
            </w:r>
          </w:p>
          <w:p w14:paraId="32B6AD71" w14:textId="77777777" w:rsidR="000775B9" w:rsidRPr="00552CE4" w:rsidRDefault="000775B9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C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услуг для баров, ресторанов, гостиниц и ритейла</w:t>
            </w:r>
          </w:p>
          <w:p w14:paraId="7201988B" w14:textId="3B80A93F" w:rsidR="000775B9" w:rsidRPr="00A52E36" w:rsidRDefault="00A52E3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  <w:r w:rsidR="000775B9" w:rsidRPr="00552C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eCa. Retailtec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  <w:p w14:paraId="19A5E7A1" w14:textId="18E05AA1" w:rsidR="00A56C84" w:rsidRPr="00552CE4" w:rsidRDefault="00A56C84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EE095B" w14:textId="77777777" w:rsidR="000775B9" w:rsidRPr="00552CE4" w:rsidRDefault="000775B9" w:rsidP="000775B9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2CE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0CB3D632" w14:textId="0BE99B03" w:rsidR="000775B9" w:rsidRPr="00552CE4" w:rsidRDefault="000775B9" w:rsidP="000775B9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2CE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6070E58E" w14:textId="77777777" w:rsidR="000775B9" w:rsidRPr="00552CE4" w:rsidRDefault="000775B9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66236455" w14:textId="77777777" w:rsidR="000775B9" w:rsidRPr="00552CE4" w:rsidRDefault="000775B9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6A2CF34F" w14:textId="76CCF25C" w:rsidR="000775B9" w:rsidRPr="00552CE4" w:rsidRDefault="000775B9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E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552CE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552CE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552CE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552CE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597F11E9" w14:textId="55452370" w:rsidR="000775B9" w:rsidRDefault="00F33677" w:rsidP="006D1E0B">
            <w:pPr>
              <w:pStyle w:val="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</w:t>
            </w:r>
            <w:r w:rsidR="000775B9" w:rsidRPr="00552CE4">
              <w:rPr>
                <w:sz w:val="24"/>
                <w:szCs w:val="24"/>
                <w:lang w:eastAsia="ru-RU"/>
              </w:rPr>
              <w:t xml:space="preserve">Минск, </w:t>
            </w:r>
            <w:r w:rsidR="000775B9" w:rsidRPr="00552CE4">
              <w:rPr>
                <w:sz w:val="24"/>
                <w:szCs w:val="24"/>
                <w:lang w:eastAsia="ru-RU"/>
              </w:rPr>
              <w:br/>
            </w:r>
            <w:r w:rsidR="00B1006A">
              <w:rPr>
                <w:sz w:val="24"/>
                <w:szCs w:val="24"/>
                <w:lang w:eastAsia="ru-RU"/>
              </w:rPr>
              <w:t>пр-т</w:t>
            </w:r>
            <w:r w:rsidR="000775B9" w:rsidRPr="00552CE4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B3A4E" w:rsidRPr="00FE17A6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4D0B1515" w:rsidR="001B3A4E" w:rsidRDefault="0028084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7" w:type="dxa"/>
            <w:shd w:val="clear" w:color="auto" w:fill="CCFFCC"/>
          </w:tcPr>
          <w:p w14:paraId="7E6E0F34" w14:textId="77777777" w:rsidR="00F33677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1B3A4E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1B3A4E" w:rsidRPr="00E42088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F33677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A09B014" w14:textId="77777777" w:rsidR="001B3A4E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14:paraId="653DC5AA" w14:textId="33547498" w:rsidR="00163584" w:rsidRPr="000775B9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B808F9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0DD4EB7E" w14:textId="5F39E9F5" w:rsidR="001B3A4E" w:rsidRPr="000775B9" w:rsidRDefault="00234278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42DE4D9F" w14:textId="77777777" w:rsidR="001B3A4E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65549344" w14:textId="77777777" w:rsidR="001B3A4E" w:rsidRPr="002E2C59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9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9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78A294FB" w14:textId="4C873E68" w:rsidR="001B3A4E" w:rsidRPr="0075018E" w:rsidRDefault="0099706D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B3A4E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B3A4E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3A4E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B3A4E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3A4E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B3A4E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B3A4E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B3A4E" w:rsidRPr="006424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FE66E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1B3A4E" w:rsidRPr="006424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r w:rsidR="001B3A4E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1B3A4E" w:rsidRPr="0075018E">
              <w:rPr>
                <w:u w:val="single"/>
              </w:rPr>
              <w:t xml:space="preserve"> </w:t>
            </w:r>
            <w:r w:rsidR="001B3A4E" w:rsidRPr="006424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r w:rsidR="001B3A4E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A4E" w:rsidRPr="006424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642465" w:rsidRPr="0075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A5600" w14:textId="77777777" w:rsidR="001B3A4E" w:rsidRPr="00156765" w:rsidRDefault="0099706D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B3A4E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C5B075B" w14:textId="77777777" w:rsidR="001B3A4E" w:rsidRPr="00EF7005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2F6B0E8E" w:rsidR="001B3A4E" w:rsidRPr="00F446DA" w:rsidRDefault="00F33677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3A4E"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124A585" w14:textId="77777777" w:rsidR="001B3A4E" w:rsidRPr="00F446DA" w:rsidRDefault="001B3A4E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1B3A4E" w:rsidRDefault="001B3A4E" w:rsidP="002342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364B6" w:rsidRPr="00FE17A6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62AB724D" w:rsidR="003364B6" w:rsidRPr="003522F8" w:rsidRDefault="003522F8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117" w:type="dxa"/>
          </w:tcPr>
          <w:p w14:paraId="219027A7" w14:textId="77777777" w:rsidR="008E655A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2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71108376" w:rsidR="00BE6645" w:rsidRPr="003522F8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2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2999BEAE" w14:textId="77777777" w:rsidR="00BE6645" w:rsidRPr="003522F8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34EF75" w14:textId="77777777" w:rsidR="00BE6645" w:rsidRPr="003522F8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2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специализированный салон «ЗАЩИТА ОТ КОРРОЗИИ. ПОКРЫТИЯ»</w:t>
            </w:r>
          </w:p>
          <w:p w14:paraId="44CD168F" w14:textId="77777777" w:rsidR="003364B6" w:rsidRPr="003522F8" w:rsidRDefault="003364B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4097A7" w14:textId="77777777" w:rsidR="00BE6645" w:rsidRPr="003522F8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522F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0AE740FF" w14:textId="3306CEC4" w:rsidR="003364B6" w:rsidRPr="003522F8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522F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549A74" w14:textId="77777777" w:rsidR="00BE6645" w:rsidRPr="003522F8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F8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17B60BF7" w14:textId="77777777" w:rsidR="00BE6645" w:rsidRPr="003522F8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F8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352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22F8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352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22F8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1B899DB1" w:rsidR="00BE6645" w:rsidRPr="0075018E" w:rsidRDefault="0099706D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E6645" w:rsidRPr="00352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6645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6645" w:rsidRPr="00352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6645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645" w:rsidRPr="00352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664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664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E6645" w:rsidRPr="001666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BE664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E6645" w:rsidRPr="001666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r w:rsidR="00BE664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BE6645" w:rsidRPr="0075018E">
              <w:rPr>
                <w:u w:val="single"/>
              </w:rPr>
              <w:t xml:space="preserve"> </w:t>
            </w:r>
            <w:r w:rsidR="00BE6645" w:rsidRPr="001666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r w:rsidR="00BE664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6645" w:rsidRPr="001666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166609" w:rsidRPr="0075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3364B6" w:rsidRPr="003522F8" w:rsidRDefault="0099706D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BE6645" w:rsidRPr="00352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1AC161A3" w:rsidR="00BE6645" w:rsidRPr="003522F8" w:rsidRDefault="008E655A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BE6645" w:rsidRPr="003522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FECD4B" w14:textId="77777777" w:rsidR="00BE6645" w:rsidRPr="003522F8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522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BE6645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522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3364B6" w:rsidRDefault="003364B6" w:rsidP="006D1E0B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582BF3" w:rsidRPr="00FE17A6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1BF97849" w:rsidR="00582BF3" w:rsidRPr="00756AF8" w:rsidRDefault="00756AF8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7" w:type="dxa"/>
          </w:tcPr>
          <w:p w14:paraId="6B437F2B" w14:textId="77777777" w:rsidR="008E655A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662388" w:rsidRPr="00756AF8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ТМЕТЭКСПО.</w:t>
            </w:r>
          </w:p>
          <w:p w14:paraId="5DF69DF8" w14:textId="77777777" w:rsidR="00662388" w:rsidRPr="00756AF8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582BF3" w:rsidRPr="00756AF8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4AAF45" w14:textId="77777777" w:rsidR="00582BF3" w:rsidRPr="00756AF8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6AF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331CC505" w14:textId="6C32AE19" w:rsidR="00582BF3" w:rsidRPr="00756AF8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6AF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72F68E71" w14:textId="77777777" w:rsidR="00582BF3" w:rsidRPr="00756AF8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77C37E95" w14:textId="77777777" w:rsidR="00582BF3" w:rsidRPr="00756AF8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756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756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1F687561" w:rsidR="00582BF3" w:rsidRPr="0075018E" w:rsidRDefault="0099706D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2BF3" w:rsidRPr="00756A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756A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756A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82BF3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82BF3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4" w:history="1">
              <w:r w:rsidR="00582BF3" w:rsidRPr="001666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82BF3" w:rsidRPr="001666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75018E">
                <w:rPr>
                  <w:rStyle w:val="a4"/>
                </w:rPr>
                <w:t xml:space="preserve"> </w:t>
              </w:r>
              <w:r w:rsidR="00582BF3" w:rsidRPr="001666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1666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6609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2167D150" w14:textId="77777777" w:rsidR="00582BF3" w:rsidRPr="00756AF8" w:rsidRDefault="0099706D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82BF3" w:rsidRPr="00756A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A56C84" w:rsidRPr="00166609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25547CC" w14:textId="47393287" w:rsidR="00582BF3" w:rsidRPr="00756AF8" w:rsidRDefault="008E655A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582BF3" w:rsidRPr="0075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CB04A94" w14:textId="77777777" w:rsidR="00582BF3" w:rsidRPr="00756AF8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582BF3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D47670A" w14:textId="77777777" w:rsidR="00582BF3" w:rsidRPr="00F446DA" w:rsidRDefault="00582BF3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A130C" w:rsidRPr="00EF7005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0224EF73" w:rsidR="002A130C" w:rsidRPr="007B52D1" w:rsidRDefault="007B52D1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17" w:type="dxa"/>
          </w:tcPr>
          <w:p w14:paraId="58952996" w14:textId="77777777" w:rsidR="002A130C" w:rsidRPr="007B52D1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7B52D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Весенний Гран-При Мистер Кот»</w:t>
            </w:r>
          </w:p>
          <w:p w14:paraId="2DF60244" w14:textId="2A6750D8" w:rsidR="002A130C" w:rsidRPr="007B52D1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895C6A" w14:textId="03928AAF" w:rsidR="002A130C" w:rsidRPr="007B52D1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  <w:p w14:paraId="51C1C72A" w14:textId="69AAF3AC" w:rsidR="002A130C" w:rsidRPr="007B52D1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14:paraId="21D28FC8" w14:textId="77777777" w:rsidR="00B70148" w:rsidRPr="007B52D1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52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7B52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7B52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46" w:history="1">
              <w:r w:rsidRPr="007B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20275A5" w14:textId="77777777" w:rsidR="002A130C" w:rsidRPr="007B52D1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367F730" w14:textId="67101037" w:rsidR="002A130C" w:rsidRDefault="008E655A" w:rsidP="006606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85434" w:rsidRPr="007B52D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185434" w:rsidRPr="007B52D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185434" w:rsidRPr="007B52D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C01248" w:rsidRPr="00E53F45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30A64906" w:rsidR="005046EE" w:rsidRDefault="007D2CCF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17" w:type="dxa"/>
            <w:shd w:val="clear" w:color="auto" w:fill="CCFFCC"/>
          </w:tcPr>
          <w:p w14:paraId="687E966C" w14:textId="66319ED8" w:rsidR="005046EE" w:rsidRPr="009375D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375D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="009375D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9375D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ОТДЫХ-2024»</w:t>
            </w:r>
          </w:p>
          <w:p w14:paraId="43867BA1" w14:textId="44A42725" w:rsidR="005046EE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5046EE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046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  <w:p w14:paraId="19419E9E" w14:textId="2EB221D1" w:rsidR="005046EE" w:rsidRPr="005046EE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046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5769B559" w14:textId="022657D2" w:rsidR="00F31023" w:rsidRPr="00F31023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310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3C909B2B" w14:textId="2651571A" w:rsidR="00B02311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</w:t>
            </w:r>
            <w:r w:rsid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10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4 01 31</w:t>
            </w:r>
            <w:r w:rsid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F310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9 56 63 </w:t>
            </w:r>
            <w:hyperlink r:id="rId47" w:history="1">
              <w:r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166609">
              <w:t>,</w:t>
            </w:r>
          </w:p>
          <w:p w14:paraId="323EE0A4" w14:textId="77777777" w:rsidR="005046EE" w:rsidRDefault="0099706D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B02311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77777777" w:rsidR="00B02311" w:rsidRPr="00B02311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ED1BCBB" w14:textId="75D380BB" w:rsidR="005046EE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-т Победителей, 4 </w:t>
            </w:r>
            <w:r w:rsidR="00111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рец спорта</w:t>
            </w:r>
            <w:r w:rsidR="008E65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111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КСК «Минск-арена»</w:t>
            </w:r>
          </w:p>
          <w:p w14:paraId="04BC5D77" w14:textId="1BF0C567" w:rsidR="0037305A" w:rsidRPr="00E53F45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FE17A6" w14:paraId="5406CBAF" w14:textId="77777777" w:rsidTr="00C34CC8">
        <w:trPr>
          <w:trHeight w:val="573"/>
        </w:trPr>
        <w:tc>
          <w:tcPr>
            <w:tcW w:w="776" w:type="dxa"/>
            <w:shd w:val="clear" w:color="auto" w:fill="CCFFCC"/>
          </w:tcPr>
          <w:p w14:paraId="0731EB06" w14:textId="4078521C" w:rsidR="001757F1" w:rsidRPr="00FC2D58" w:rsidRDefault="007D2CC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7" w:type="dxa"/>
            <w:shd w:val="clear" w:color="auto" w:fill="CCFFCC"/>
          </w:tcPr>
          <w:p w14:paraId="55E39991" w14:textId="1F9F3378" w:rsidR="001757F1" w:rsidRDefault="001757F1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757F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3986371F" w14:textId="77777777" w:rsidR="00166609" w:rsidRPr="001757F1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734A90DA" w14:textId="77777777" w:rsidR="00A52E36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757F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6DD46D4" w14:textId="77777777" w:rsidR="001757F1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F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«ЗДРАВООХРАНЕНИЕ 2024» </w:t>
            </w:r>
            <w:r w:rsidRPr="001757F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757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ELARUSMEDICA</w:t>
            </w:r>
            <w:r w:rsidRPr="001757F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111FDE7" w14:textId="5044B4EA" w:rsidR="00C34CC8" w:rsidRPr="00F0037B" w:rsidRDefault="00C34CC8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B808F9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4A464DA6" w14:textId="3BAFFAEE" w:rsidR="001757F1" w:rsidRDefault="00763F5A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1D5500E9" w14:textId="41D89ACA" w:rsidR="001B5FB4" w:rsidRPr="001B5FB4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B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1B5F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FB4">
              <w:rPr>
                <w:rFonts w:ascii="Times New Roman" w:hAnsi="Times New Roman" w:cs="Times New Roman"/>
                <w:sz w:val="24"/>
                <w:szCs w:val="24"/>
              </w:rPr>
              <w:t>ЗАО «Техника и коммуникации»</w:t>
            </w:r>
          </w:p>
          <w:p w14:paraId="6110A769" w14:textId="77777777" w:rsidR="001B5FB4" w:rsidRPr="001B5FB4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B4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1B5FB4" w:rsidRPr="001B5FB4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1B5FB4" w:rsidRPr="00166609" w:rsidRDefault="0099706D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1B5FB4" w:rsidRPr="001B5F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1B5FB4" w:rsidRPr="001B5F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5FB4" w:rsidRPr="001B5F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1B5FB4" w:rsidRPr="001B5F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1B5F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166609" w:rsidRPr="00166609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78C635A" w14:textId="31B6EE8C" w:rsidR="001B5FB4" w:rsidRPr="005825E1" w:rsidRDefault="0099706D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1B5FB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5FB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r w:rsidR="001B5FB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A7FB6B" w14:textId="77777777" w:rsidR="001B5FB4" w:rsidRPr="001B5FB4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1DC521" w14:textId="77777777" w:rsidR="001757F1" w:rsidRPr="00FE17A6" w:rsidRDefault="001757F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7CFE4017" w14:textId="22A04F50" w:rsidR="001B5FB4" w:rsidRPr="001B5FB4" w:rsidRDefault="008E655A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5FB4" w:rsidRPr="001B5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0EDAD63" w14:textId="77777777" w:rsidR="001B5FB4" w:rsidRPr="001B5FB4" w:rsidRDefault="001B5FB4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5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1757F1" w:rsidRPr="00D73D63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E16AC" w:rsidRPr="00FE17A6" w14:paraId="1CEC358A" w14:textId="77777777" w:rsidTr="004A56CA">
        <w:trPr>
          <w:trHeight w:val="1009"/>
        </w:trPr>
        <w:tc>
          <w:tcPr>
            <w:tcW w:w="776" w:type="dxa"/>
          </w:tcPr>
          <w:p w14:paraId="4F63F1BB" w14:textId="7284507F" w:rsidR="00BE16AC" w:rsidRPr="003A6075" w:rsidRDefault="007D2CC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7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7" w:type="dxa"/>
          </w:tcPr>
          <w:p w14:paraId="0152C57A" w14:textId="77777777" w:rsidR="00BE16AC" w:rsidRPr="003A6075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3A607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выставка «МИРЗОО-2024»</w:t>
            </w:r>
          </w:p>
          <w:p w14:paraId="483D81C1" w14:textId="7E579742" w:rsidR="00BE16AC" w:rsidRPr="003A6075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4A94EE" w14:textId="091FCF87" w:rsidR="00BE16AC" w:rsidRPr="003A6075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607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7AA79563" w14:textId="02401461" w:rsidR="00BE16AC" w:rsidRPr="003A6075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607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30A1AFD1" w14:textId="77777777" w:rsidR="00234262" w:rsidRPr="003A6075" w:rsidRDefault="00234262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75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5E2C43C" w14:textId="7E38AA3A" w:rsidR="00234262" w:rsidRPr="003A6075" w:rsidRDefault="001214E6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3A60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234262" w:rsidRPr="003A6075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78F0D70" w14:textId="77777777" w:rsidR="00234262" w:rsidRPr="003A6075" w:rsidRDefault="0099706D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34262" w:rsidRPr="003A60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0A1AF3B9" w14:textId="77777777" w:rsidR="00BE16AC" w:rsidRPr="003A6075" w:rsidRDefault="00BE16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A0200CE" w14:textId="0E63D1CB" w:rsidR="00234262" w:rsidRPr="003A6075" w:rsidRDefault="007A6A3B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34262" w:rsidRPr="003A60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AA51854" w14:textId="77777777" w:rsidR="00BE16AC" w:rsidRPr="003A6075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A60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704C451" w14:textId="3C717D89" w:rsidR="00234262" w:rsidRPr="00D73D63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A6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3A60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К «Фэлкон Клаб»</w:t>
            </w:r>
          </w:p>
        </w:tc>
      </w:tr>
      <w:tr w:rsidR="007A6CDB" w:rsidRPr="00FE17A6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46813DFE" w:rsidR="007A6CDB" w:rsidRPr="001955AC" w:rsidRDefault="001955AC" w:rsidP="00352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FE54089" w14:textId="77777777" w:rsidR="00323520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A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323520">
              <w:rPr>
                <w:rFonts w:ascii="Times New Roman" w:eastAsia="Calibri" w:hAnsi="Times New Roman" w:cs="Times New Roman"/>
                <w:sz w:val="24"/>
                <w:szCs w:val="24"/>
              </w:rPr>
              <w:t>ая специализированная выставка-</w:t>
            </w:r>
            <w:r w:rsidRPr="001955AC">
              <w:rPr>
                <w:rFonts w:ascii="Times New Roman" w:eastAsia="Calibri" w:hAnsi="Times New Roman" w:cs="Times New Roman"/>
                <w:sz w:val="24"/>
                <w:szCs w:val="24"/>
              </w:rPr>
              <w:t>ярм</w:t>
            </w:r>
            <w:r w:rsidR="00323520">
              <w:rPr>
                <w:rFonts w:ascii="Times New Roman" w:eastAsia="Calibri" w:hAnsi="Times New Roman" w:cs="Times New Roman"/>
                <w:sz w:val="24"/>
                <w:szCs w:val="24"/>
              </w:rPr>
              <w:t>арка товаров и услуг для женщин</w:t>
            </w:r>
          </w:p>
          <w:p w14:paraId="53311583" w14:textId="61CEA6E3" w:rsidR="007A6CDB" w:rsidRPr="001955AC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AC">
              <w:rPr>
                <w:rFonts w:ascii="Times New Roman" w:eastAsia="Calibri" w:hAnsi="Times New Roman" w:cs="Times New Roman"/>
                <w:sz w:val="24"/>
                <w:szCs w:val="24"/>
              </w:rPr>
              <w:t>«LADY EXPO»</w:t>
            </w:r>
          </w:p>
          <w:p w14:paraId="537981E6" w14:textId="2D0FD37C" w:rsidR="007A6CDB" w:rsidRPr="001955AC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746D7E" w14:textId="6028F2D2" w:rsidR="007A6CDB" w:rsidRPr="001955AC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955A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 – 18</w:t>
            </w:r>
          </w:p>
          <w:p w14:paraId="77794086" w14:textId="0D9927A9" w:rsidR="007A6CDB" w:rsidRPr="001955AC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955A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1670F393" w14:textId="4DB3FBA7" w:rsidR="00617696" w:rsidRPr="001955AC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5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A97D0DC" w14:textId="5FF5B314" w:rsidR="00617696" w:rsidRPr="001955AC" w:rsidRDefault="00617696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C34C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1955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99 48 17, +375 29 886 15 13 </w:t>
            </w:r>
            <w:hyperlink r:id="rId52" w:history="1">
              <w:r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323520" w:rsidRPr="0032352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E144AD4" w14:textId="77777777" w:rsidR="007A6CDB" w:rsidRPr="001955AC" w:rsidRDefault="0099706D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1AD4B12" w14:textId="58624C41" w:rsidR="00A56C84" w:rsidRPr="001955AC" w:rsidRDefault="00A56C84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A450FEE" w14:textId="77777777" w:rsidR="00ED3A40" w:rsidRPr="001955AC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55A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025A4B6" w14:textId="3680F6DA" w:rsidR="007A6CDB" w:rsidRPr="00D73D63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55A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75143" w:rsidRPr="00FE17A6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684E41E4" w:rsidR="00752D2F" w:rsidRDefault="00A3176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7" w:type="dxa"/>
            <w:shd w:val="clear" w:color="auto" w:fill="CCFFCC"/>
          </w:tcPr>
          <w:p w14:paraId="7F6EF64A" w14:textId="77777777" w:rsidR="001D09BB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Х-юб</w:t>
            </w:r>
            <w:r w:rsidR="00771D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</w:t>
            </w: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й</w:t>
            </w:r>
            <w:r w:rsidR="00771D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</w:t>
            </w: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МЕЖДУНАРОДНЫЙ ФОРУМ ПО</w:t>
            </w:r>
            <w:r w:rsidR="001D09B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 </w:t>
            </w: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НФОРМАЦИОННО-КОММУНИКАЦИОННЫМ ТЕХНОЛОГИЯМ</w:t>
            </w:r>
          </w:p>
          <w:p w14:paraId="0D97A417" w14:textId="14C25CCE" w:rsidR="00752D2F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79D5B349" w14:textId="77777777" w:rsidR="00771D7E" w:rsidRPr="00752D2F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643621E4" w14:textId="77777777" w:rsidR="001D09BB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0D7EC274" w14:textId="608CDD5F" w:rsidR="00752D2F" w:rsidRDefault="00B43BC3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="00752D2F"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БО 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7EAAA83" w14:textId="77777777" w:rsidR="00771D7E" w:rsidRPr="00752D2F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1F127BB3" w14:textId="77777777" w:rsidR="00A675A5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ОРУССКИЙ ИКТ САММИТ</w:t>
            </w:r>
          </w:p>
          <w:p w14:paraId="1F6074B8" w14:textId="52443E2F" w:rsidR="00A675A5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ВРАЗИЙСКИЙ ЦИФРОВОЙ ФОРУМ</w:t>
            </w:r>
          </w:p>
          <w:p w14:paraId="52F6832D" w14:textId="6BF7E030" w:rsidR="00752D2F" w:rsidRPr="00752D2F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УМ «ЦИФРОВАЯ ЭКОНОМИКА»</w:t>
            </w:r>
          </w:p>
          <w:p w14:paraId="32EE7496" w14:textId="77777777" w:rsidR="00A56C84" w:rsidRDefault="00752D2F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КУРС «ИНТЕРНЕТ-ПРЕМИЯ ТИБО»</w:t>
            </w:r>
          </w:p>
          <w:p w14:paraId="64FA97CC" w14:textId="37D9A07C" w:rsidR="004A56CA" w:rsidRPr="00213C76" w:rsidRDefault="004A56C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B808F9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7C9E6451" w14:textId="49963E0B" w:rsidR="00EA1DD8" w:rsidRPr="00FE17A6" w:rsidRDefault="00EA1DD8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213" w:type="dxa"/>
            <w:shd w:val="clear" w:color="auto" w:fill="CCFFCC"/>
          </w:tcPr>
          <w:p w14:paraId="79990EAF" w14:textId="77777777" w:rsidR="000849CF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14:paraId="7FD54762" w14:textId="77777777" w:rsidR="000849CF" w:rsidRPr="007B7F25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34206586" w14:textId="77777777" w:rsidR="000849CF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14:paraId="59E3A74F" w14:textId="77777777" w:rsidR="000849CF" w:rsidRPr="007B7F25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с)</w:t>
            </w:r>
          </w:p>
          <w:p w14:paraId="0D96758B" w14:textId="249F8D70" w:rsidR="000849CF" w:rsidRPr="007B7F25" w:rsidRDefault="0099706D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4" w:history="1"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  <w:r w:rsidR="007A6A3B" w:rsidRPr="007A6A3B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02801ED" w14:textId="77777777" w:rsidR="000849CF" w:rsidRPr="007B7F25" w:rsidRDefault="0099706D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0849CF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9CF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849CF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0849CF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9CF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637B7740" w14:textId="77777777" w:rsidR="00752D2F" w:rsidRPr="00FE17A6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0B7FA0F0" w:rsidR="00724734" w:rsidRPr="00724734" w:rsidRDefault="00724734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24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Минск, </w:t>
            </w:r>
          </w:p>
          <w:p w14:paraId="5B6D4311" w14:textId="62A20CC0" w:rsidR="00724734" w:rsidRPr="005825E1" w:rsidRDefault="00724734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24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</w:p>
          <w:p w14:paraId="129ACDF6" w14:textId="77777777" w:rsidR="00752D2F" w:rsidRPr="00D73D63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A7F93" w:rsidRPr="00FA7F93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3A8B6C61" w:rsidR="00FA7F93" w:rsidRPr="00763C7A" w:rsidRDefault="004A6DC2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7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7" w:type="dxa"/>
          </w:tcPr>
          <w:p w14:paraId="03A12C54" w14:textId="77777777" w:rsidR="007A6A3B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763C7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763C7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763C7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универсальная выставка</w:t>
            </w:r>
          </w:p>
          <w:p w14:paraId="452B2FF5" w14:textId="4FCCECB1" w:rsidR="00FA7F93" w:rsidRPr="00763C7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763C7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«Весна в Гомеле»</w:t>
            </w:r>
          </w:p>
          <w:p w14:paraId="4940FA23" w14:textId="7352A906" w:rsidR="00FA7F93" w:rsidRPr="00763C7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763C7A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3C7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3 – 26</w:t>
            </w:r>
          </w:p>
          <w:p w14:paraId="5CC8DE0A" w14:textId="0F927F69" w:rsidR="00FA7F93" w:rsidRPr="00763C7A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3C7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06377895" w14:textId="2EEC0FA2" w:rsidR="00FA7F93" w:rsidRPr="00763C7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63C7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УП «Гомельское отделение БелТПП» </w:t>
            </w:r>
          </w:p>
          <w:p w14:paraId="19199066" w14:textId="2F3323E8" w:rsidR="00FA7F93" w:rsidRPr="00763C7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63C7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+375 232 23 71 11, </w:t>
            </w:r>
          </w:p>
          <w:p w14:paraId="334C9C7B" w14:textId="561EEC5B" w:rsidR="00FA7F93" w:rsidRPr="00763C7A" w:rsidRDefault="0099706D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6" w:history="1">
              <w:r w:rsidR="00FA7F93" w:rsidRPr="00763C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vyd</w:t>
              </w:r>
              <w:r w:rsidR="00FA7F93" w:rsidRPr="00763C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FA7F93" w:rsidRPr="00763C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ccigomel</w:t>
              </w:r>
              <w:r w:rsidR="00FA7F93" w:rsidRPr="00763C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FA7F93" w:rsidRPr="00763C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0FB10DB" w14:textId="64C9F86F" w:rsidR="00FA7F93" w:rsidRPr="00763C7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9B15367" w14:textId="77777777" w:rsidR="00E03676" w:rsidRDefault="00E03676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г.</w:t>
            </w:r>
            <w:r w:rsidR="00FA7F93" w:rsidRPr="0076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Гомель, </w:t>
            </w:r>
          </w:p>
          <w:p w14:paraId="01427BFA" w14:textId="77777777" w:rsidR="00E03676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6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Юбилейная, 50</w:t>
            </w:r>
          </w:p>
          <w:p w14:paraId="5AC278A0" w14:textId="607846D6" w:rsidR="00FA7F93" w:rsidRPr="00FA7F93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6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Дворец легкой атлетики</w:t>
            </w:r>
          </w:p>
        </w:tc>
      </w:tr>
      <w:tr w:rsidR="00526780" w:rsidRPr="001D3248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1F440D59" w:rsidR="00526780" w:rsidRPr="00FD738D" w:rsidRDefault="00FD738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117" w:type="dxa"/>
          </w:tcPr>
          <w:p w14:paraId="320918E9" w14:textId="77777777" w:rsidR="00526780" w:rsidRPr="00FD738D" w:rsidRDefault="00526780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3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кошек «Летний Гран-При Мистер Кот»</w:t>
            </w:r>
          </w:p>
          <w:p w14:paraId="106CD4AF" w14:textId="0E000694" w:rsidR="005C6691" w:rsidRPr="00FD738D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5E40DF" w14:textId="281DA464" w:rsidR="00526780" w:rsidRPr="00FD738D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– 2</w:t>
            </w:r>
          </w:p>
          <w:p w14:paraId="3A27F339" w14:textId="70EB7B68" w:rsidR="00526780" w:rsidRPr="00FD738D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384D7D1A" w14:textId="77777777" w:rsidR="00526780" w:rsidRPr="00FD738D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73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FD73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FD73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57" w:history="1">
              <w:r w:rsidRPr="00FD738D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29AAADA5" w14:textId="3C5C3441" w:rsidR="001201F5" w:rsidRPr="00FD738D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D467EA" w14:textId="3B30D580" w:rsidR="00526780" w:rsidRPr="00D73D63" w:rsidRDefault="00E03676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201F5"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1201F5"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1201F5"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113EFD" w:rsidRPr="00FE17A6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10521065" w:rsidR="00113EFD" w:rsidRPr="007A5291" w:rsidRDefault="00587BE4" w:rsidP="009E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7" w:type="dxa"/>
          </w:tcPr>
          <w:p w14:paraId="34E2D36C" w14:textId="77777777" w:rsidR="00113EFD" w:rsidRPr="007A5291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7CD594CC" w14:textId="77777777" w:rsidR="00113EFD" w:rsidRPr="007A5291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BF89C1" w14:textId="77777777" w:rsidR="007A6A3B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28BA49A7" w14:textId="4B89B3B2" w:rsidR="003673E2" w:rsidRPr="007A5291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  <w:p w14:paraId="0DA842BE" w14:textId="77777777" w:rsidR="00CA2FFB" w:rsidRPr="007A5291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7A5291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A52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7A52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7A52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85B4CAD" w14:textId="77777777" w:rsidR="00113EFD" w:rsidRPr="007A5291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A52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7199690E" w14:textId="77777777" w:rsidR="00CA2FFB" w:rsidRPr="007A5291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91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560209E" w14:textId="77777777" w:rsidR="00113EFD" w:rsidRPr="007A5291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91">
              <w:rPr>
                <w:rFonts w:ascii="Times New Roman" w:hAnsi="Times New Roman" w:cs="Times New Roman"/>
                <w:sz w:val="24"/>
                <w:szCs w:val="24"/>
              </w:rPr>
              <w:t xml:space="preserve"> +375 17 367 90 84</w:t>
            </w:r>
            <w:r w:rsidR="00CA2FFB" w:rsidRPr="007A5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 w:rsidRPr="007A5291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14:paraId="73D021D7" w14:textId="03D45ADE" w:rsidR="00113EFD" w:rsidRPr="007A5291" w:rsidRDefault="0099706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13EFD" w:rsidRPr="007A52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A6A3B" w:rsidRPr="007A6A3B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2AF2A26" w14:textId="77777777" w:rsidR="00586EB5" w:rsidRPr="007A5291" w:rsidRDefault="0099706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86EB5" w:rsidRPr="007A52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64F09CCA" w14:textId="77777777" w:rsidR="00113EFD" w:rsidRPr="00272D44" w:rsidRDefault="00113EFD" w:rsidP="00CA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529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 Смолевичский р-н,</w:t>
            </w:r>
            <w:r w:rsidRPr="007A529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9735E4" w:rsidRPr="00FE17A6" w14:paraId="1FF743B3" w14:textId="77777777" w:rsidTr="004A56CA">
        <w:trPr>
          <w:trHeight w:val="2911"/>
        </w:trPr>
        <w:tc>
          <w:tcPr>
            <w:tcW w:w="776" w:type="dxa"/>
            <w:shd w:val="clear" w:color="auto" w:fill="CCFFCC"/>
          </w:tcPr>
          <w:p w14:paraId="2A7E23B7" w14:textId="44D82DA3" w:rsidR="009735E4" w:rsidRPr="00FC2D58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7" w:type="dxa"/>
            <w:shd w:val="clear" w:color="auto" w:fill="CCFFCC"/>
          </w:tcPr>
          <w:p w14:paraId="442CE3B2" w14:textId="1C980396" w:rsidR="009735E4" w:rsidRPr="009735E4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C10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9735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0927F0B2" w14:textId="77777777" w:rsidR="009735E4" w:rsidRPr="009735E4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4985A6" w14:textId="77777777" w:rsidR="009735E4" w:rsidRPr="009735E4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0B9918DC" w14:textId="77777777" w:rsidR="009735E4" w:rsidRPr="00A94D0C" w:rsidRDefault="009735E4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B808F9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DEEDC44" w14:textId="1C4DE473" w:rsidR="009735E4" w:rsidRDefault="00DB1475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4C294FEA" w14:textId="7974B91F" w:rsidR="00DB1475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77777777" w:rsidR="009735E4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довольствия Республики Беларусь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</w:t>
            </w:r>
          </w:p>
          <w:p w14:paraId="57DC3F6E" w14:textId="77777777" w:rsidR="009735E4" w:rsidRPr="00FE17A6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+375 17 367 90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+375 17 351 91 33</w:t>
            </w:r>
          </w:p>
          <w:p w14:paraId="377A4623" w14:textId="797FB23D" w:rsidR="009735E4" w:rsidRDefault="0099706D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735E4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EB18DA" w:rsidRPr="00EB18D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8E18B1F" w14:textId="77777777" w:rsidR="009735E4" w:rsidRPr="00FE17A6" w:rsidRDefault="0099706D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735E4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2FA31F5F" w14:textId="77777777" w:rsidR="009735E4" w:rsidRPr="00272D44" w:rsidRDefault="009735E4" w:rsidP="00CA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 Смолевичский р-н,</w:t>
            </w: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271120" w:rsidRPr="00FE17A6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3FD55DC9" w:rsidR="00271120" w:rsidRPr="00611B83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8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17" w:type="dxa"/>
            <w:shd w:val="clear" w:color="auto" w:fill="auto"/>
          </w:tcPr>
          <w:p w14:paraId="2F23C2F8" w14:textId="389EE887" w:rsidR="00271120" w:rsidRPr="00611B83" w:rsidRDefault="00271120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ая Международная выставка-форум</w:t>
            </w:r>
            <w:r w:rsidRPr="00611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Центр безопасности. 2024»</w:t>
            </w:r>
          </w:p>
        </w:tc>
        <w:tc>
          <w:tcPr>
            <w:tcW w:w="1950" w:type="dxa"/>
            <w:shd w:val="clear" w:color="auto" w:fill="auto"/>
          </w:tcPr>
          <w:p w14:paraId="09FB64C3" w14:textId="5AA9FDBB" w:rsidR="00271120" w:rsidRPr="00611B83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</w:t>
            </w:r>
            <w:r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195406E8" w14:textId="3F522393" w:rsidR="00271120" w:rsidRPr="00611B83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83">
              <w:rPr>
                <w:rFonts w:ascii="Times New Roman" w:hAnsi="Times New Roman" w:cs="Times New Roman"/>
                <w:sz w:val="24"/>
                <w:szCs w:val="24"/>
              </w:rPr>
              <w:t>ООО «АэркомБел»</w:t>
            </w:r>
          </w:p>
          <w:p w14:paraId="4E044524" w14:textId="77777777" w:rsidR="00271120" w:rsidRPr="00611B83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83">
              <w:rPr>
                <w:rFonts w:ascii="Times New Roman" w:hAnsi="Times New Roman" w:cs="Times New Roman"/>
                <w:sz w:val="24"/>
                <w:szCs w:val="24"/>
              </w:rPr>
              <w:t>+375 29 111 23 07</w:t>
            </w:r>
          </w:p>
          <w:p w14:paraId="68A9DCAA" w14:textId="22EEFA30" w:rsidR="00271120" w:rsidRPr="00611B83" w:rsidRDefault="0099706D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71120" w:rsidRPr="00611B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g@aercom.by</w:t>
              </w:r>
            </w:hyperlink>
          </w:p>
          <w:p w14:paraId="0C5536F4" w14:textId="34136F84" w:rsidR="00271120" w:rsidRPr="00611B83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77777777" w:rsidR="00E03676" w:rsidRDefault="00E03676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71120"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C29E544" w14:textId="5EE0D8C2" w:rsidR="00271120" w:rsidRPr="00272D44" w:rsidRDefault="0027112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озлова 3,</w:t>
            </w:r>
            <w:r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Ц «Дворец искусства»</w:t>
            </w:r>
          </w:p>
        </w:tc>
      </w:tr>
      <w:tr w:rsidR="00386963" w:rsidRPr="00FE17A6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6300FA9C" w:rsidR="00887211" w:rsidRDefault="00F569B1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7" w:type="dxa"/>
            <w:shd w:val="clear" w:color="auto" w:fill="CCFFCC"/>
          </w:tcPr>
          <w:p w14:paraId="246360CF" w14:textId="392BF5F6" w:rsidR="00887211" w:rsidRPr="00594E74" w:rsidRDefault="00887211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4E74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-я Международная выставка индустрии безопасности «Национальная безопасность. Беларусь</w:t>
            </w:r>
            <w:r w:rsidR="00B43BC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594E74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B808F9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14:paraId="1385A604" w14:textId="59F4178E" w:rsidR="00887211" w:rsidRDefault="00386963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213" w:type="dxa"/>
            <w:shd w:val="clear" w:color="auto" w:fill="CCFFCC"/>
          </w:tcPr>
          <w:p w14:paraId="2FB4F025" w14:textId="529A0B04" w:rsidR="00887211" w:rsidRPr="00887211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2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D9E67B9" w14:textId="2B5259F8" w:rsidR="00887211" w:rsidRDefault="00887211" w:rsidP="0088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872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7 71 18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8872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29 887 13 95 </w:t>
            </w:r>
            <w:hyperlink r:id="rId63" w:history="1">
              <w:r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</w:t>
              </w:r>
              <w:r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B18DA">
              <w:t>,</w:t>
            </w:r>
          </w:p>
          <w:p w14:paraId="093E9F81" w14:textId="23CFED1B" w:rsidR="00887211" w:rsidRPr="00FE17A6" w:rsidRDefault="0099706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</w:t>
              </w:r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expo</w:t>
              </w:r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FFBC00B" w14:textId="77777777" w:rsidR="00887211" w:rsidRPr="00887211" w:rsidRDefault="00887211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279C63E" w14:textId="2DCB09FD" w:rsidR="00887211" w:rsidRPr="00272D44" w:rsidRDefault="00887211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 МКСК «Минск-арена»</w:t>
            </w:r>
          </w:p>
        </w:tc>
      </w:tr>
      <w:tr w:rsidR="00C12D12" w:rsidRPr="00FE17A6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3628262F" w:rsidR="00C12D12" w:rsidRPr="00FD6C88" w:rsidRDefault="00FD6C8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117" w:type="dxa"/>
            <w:shd w:val="clear" w:color="auto" w:fill="auto"/>
          </w:tcPr>
          <w:p w14:paraId="7A82C2D3" w14:textId="4F065ADE" w:rsidR="00C12D12" w:rsidRPr="00FD6C88" w:rsidRDefault="00C12D12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D6C8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регионов России и Беларуси</w:t>
            </w:r>
          </w:p>
        </w:tc>
        <w:tc>
          <w:tcPr>
            <w:tcW w:w="1950" w:type="dxa"/>
            <w:shd w:val="clear" w:color="auto" w:fill="auto"/>
          </w:tcPr>
          <w:p w14:paraId="057923F3" w14:textId="6F9CCF8B" w:rsidR="00C12D12" w:rsidRPr="00FD6C88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7</w:t>
            </w:r>
            <w:r w:rsidRPr="00FD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28933156" w14:textId="77777777" w:rsidR="001A059D" w:rsidRPr="00FD6C88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6C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31D86930" w14:textId="77792E60" w:rsidR="001A059D" w:rsidRPr="00FD6C88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6C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D6C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D6C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16</w:t>
            </w:r>
          </w:p>
          <w:p w14:paraId="56483213" w14:textId="77777777" w:rsidR="001A059D" w:rsidRPr="00FD6C88" w:rsidRDefault="0099706D" w:rsidP="001A059D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5" w:history="1">
              <w:r w:rsidR="001A059D" w:rsidRPr="00FD6C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1364C82B" w14:textId="77777777" w:rsidR="00C12D12" w:rsidRPr="00FD6C88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77777777" w:rsidR="00C12D12" w:rsidRPr="00FD6C88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D6C8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ебская область</w:t>
            </w:r>
          </w:p>
          <w:p w14:paraId="1C5FD784" w14:textId="4361764D" w:rsidR="00C12D12" w:rsidRPr="00887211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D6C8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ощадки уточняются)</w:t>
            </w:r>
          </w:p>
        </w:tc>
      </w:tr>
      <w:tr w:rsidR="00513801" w:rsidRPr="00FE17A6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286EBBE6" w:rsidR="001E3BFB" w:rsidRDefault="00125A1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7" w:type="dxa"/>
            <w:shd w:val="clear" w:color="auto" w:fill="CCFFCC"/>
          </w:tcPr>
          <w:p w14:paraId="01D91CE7" w14:textId="77777777" w:rsidR="00E03676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1FD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</w:t>
            </w:r>
            <w:r w:rsidR="00E03676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 </w:t>
            </w:r>
            <w:r w:rsidRPr="00291FD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</w:p>
          <w:p w14:paraId="54FAB76A" w14:textId="23C488EA" w:rsidR="001E3BFB" w:rsidRPr="00291FDD" w:rsidRDefault="00B060B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</w:t>
            </w:r>
            <w:r w:rsidR="001E3BFB" w:rsidRPr="00291FD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02D7AC1B" w14:textId="6DDD11A4" w:rsidR="001E3BFB" w:rsidRPr="00887211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B808F9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14:paraId="26F23418" w14:textId="3E406A6E" w:rsidR="001E3BFB" w:rsidRDefault="00513801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213" w:type="dxa"/>
            <w:shd w:val="clear" w:color="auto" w:fill="CCFFCC"/>
          </w:tcPr>
          <w:p w14:paraId="634989C7" w14:textId="77777777" w:rsidR="001E3BFB" w:rsidRPr="001E3BFB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E3B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930BA15" w14:textId="11C1AB35" w:rsidR="001E3BFB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E3B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E3B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9 57 9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1E3B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33 643 99 14 </w:t>
            </w:r>
            <w:hyperlink r:id="rId66" w:history="1">
              <w:r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03676" w:rsidRPr="00E0367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34C53D9C" w14:textId="127991E3" w:rsidR="001E3BFB" w:rsidRPr="00887211" w:rsidRDefault="0099706D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7" w:history="1"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77777777" w:rsidR="00ED522E" w:rsidRPr="00ED522E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52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DD95FB1" w14:textId="3060B440" w:rsidR="001E3BFB" w:rsidRPr="00887211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52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3364B6" w:rsidRPr="00FE17A6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75761736" w:rsidR="003364B6" w:rsidRPr="00CD7DA4" w:rsidRDefault="00BE2274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7" w:type="dxa"/>
          </w:tcPr>
          <w:p w14:paraId="4F0A6AE7" w14:textId="0180BEAE" w:rsidR="003364B6" w:rsidRPr="00CD7DA4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7A778D" w:rsidRPr="000B4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A778D"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r w:rsidR="007A778D"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r w:rsidR="007A778D"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r w:rsidR="007A778D" w:rsidRPr="000B4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3364B6" w:rsidRPr="00CD7DA4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конвент фантастики, фэнтези, комиксов, настольных и</w:t>
            </w:r>
            <w:r w:rsidR="00A95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14:paraId="09D8EE98" w14:textId="77777777" w:rsidR="003364B6" w:rsidRPr="00CD7DA4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тастические вселенные, аллея авторов, конкурсы и квесты, косплей</w:t>
            </w:r>
          </w:p>
          <w:p w14:paraId="2FD33AB2" w14:textId="36DE5112" w:rsidR="00A56C84" w:rsidRPr="00CD7DA4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57C237" w14:textId="1378FF48" w:rsidR="003A4821" w:rsidRPr="00CD7DA4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7DA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 – 8</w:t>
            </w:r>
          </w:p>
          <w:p w14:paraId="557F9CB3" w14:textId="12C27A98" w:rsidR="003364B6" w:rsidRPr="00CD7DA4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7DA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E852AC" w14:textId="0E519C28" w:rsidR="002E30D5" w:rsidRPr="00CD7DA4" w:rsidRDefault="003A4821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ООО «Экспофест»</w:t>
            </w:r>
            <w:r w:rsidR="002E30D5" w:rsidRPr="00CD7DA4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14:paraId="28946C67" w14:textId="05CD0C2D" w:rsidR="003364B6" w:rsidRPr="00CD7DA4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D7D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2658D3F8" w14:textId="6D97F9E9" w:rsidR="002E30D5" w:rsidRPr="00CD7DA4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D7DA4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.</w:t>
            </w:r>
            <w:r w:rsidRPr="00CD7DA4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557A91BA" w14:textId="73F7EBEE" w:rsidR="003927DB" w:rsidRPr="00CD7DA4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5A356A28" w14:textId="77777777" w:rsidR="003927DB" w:rsidRPr="00CD7DA4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36D50A9" w14:textId="543A2F53" w:rsidR="003927DB" w:rsidRPr="00CD7DA4" w:rsidRDefault="0099706D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68" w:history="1">
              <w:r w:rsidR="003927DB" w:rsidRPr="00CD7DA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BAB574C" w14:textId="7F762B6F" w:rsidR="003927DB" w:rsidRPr="00CD7DA4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40B10A" w14:textId="7646FF41" w:rsidR="003364B6" w:rsidRPr="00272D44" w:rsidRDefault="003927DB" w:rsidP="00A95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D7D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Минск, </w:t>
            </w:r>
            <w:r w:rsidRPr="00CD7D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Pr="00CD7D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9D771A" w:rsidRPr="00954F69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5584A3A7" w:rsidR="009D771A" w:rsidRPr="008E17E4" w:rsidRDefault="004953D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8E17E4">
              <w:rPr>
                <w:sz w:val="24"/>
                <w:szCs w:val="24"/>
                <w:shd w:val="clear" w:color="auto" w:fill="FFFFFF"/>
                <w:lang w:eastAsia="ru-RU" w:bidi="ru-RU"/>
              </w:rPr>
              <w:t>42.</w:t>
            </w:r>
          </w:p>
        </w:tc>
        <w:tc>
          <w:tcPr>
            <w:tcW w:w="4117" w:type="dxa"/>
          </w:tcPr>
          <w:p w14:paraId="6B78D56E" w14:textId="77777777" w:rsidR="00A95FEA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301119A6" w14:textId="5BBFE31E" w:rsidR="009D771A" w:rsidRPr="008E17E4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ПРАГРЭС»</w:t>
            </w:r>
          </w:p>
          <w:p w14:paraId="4C702ACC" w14:textId="77777777" w:rsidR="009D771A" w:rsidRPr="008E17E4" w:rsidRDefault="009D771A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D8B111" w14:textId="53F46127" w:rsidR="009D771A" w:rsidRPr="008E17E4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E17E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626B8E4" w14:textId="380DE119" w:rsidR="009D771A" w:rsidRPr="008E17E4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E17E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5F524C0B" w14:textId="77777777" w:rsidR="009D771A" w:rsidRPr="008E17E4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E17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733C1F21" w14:textId="77777777" w:rsidR="009D771A" w:rsidRPr="008E17E4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E17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14:paraId="64832CB9" w14:textId="43900109" w:rsidR="009D771A" w:rsidRPr="008E17E4" w:rsidRDefault="0099706D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9" w:history="1"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A95FEA" w:rsidRPr="00A95FE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757993D" w14:textId="77777777" w:rsidR="009D771A" w:rsidRPr="008E17E4" w:rsidRDefault="0099706D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68FC212" w14:textId="77777777" w:rsidR="009D771A" w:rsidRPr="008E17E4" w:rsidRDefault="009D771A" w:rsidP="00B9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E203B99" w14:textId="79038E9E" w:rsidR="009D771A" w:rsidRPr="008E17E4" w:rsidRDefault="00A95FE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D771A"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59B4509" w14:textId="77777777" w:rsidR="009D771A" w:rsidRPr="008E17E4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414EBB5" w14:textId="00B43414" w:rsidR="009D771A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222FA" w:rsidRPr="00954F69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6AD9DA98" w:rsidR="00B222FA" w:rsidRPr="00C47886" w:rsidRDefault="00C47886" w:rsidP="00265631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7886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265631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C47886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8B60237" w14:textId="77777777" w:rsidR="00A95FEA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69E3B905" w14:textId="0B474886" w:rsidR="00B222FA" w:rsidRPr="00C47886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14:paraId="20F88D74" w14:textId="77777777" w:rsidR="00B222FA" w:rsidRPr="00C47886" w:rsidRDefault="00B222F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5B4B3F" w14:textId="77777777" w:rsidR="00B222FA" w:rsidRPr="00C47886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788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7A576E28" w14:textId="6E62ABBE" w:rsidR="00B222FA" w:rsidRPr="00C47886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788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B29EA3" w14:textId="77777777" w:rsidR="00A16435" w:rsidRPr="00C47886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7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,</w:t>
            </w:r>
            <w:r w:rsidRPr="00C47886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C47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Экспосан»</w:t>
            </w:r>
          </w:p>
          <w:p w14:paraId="2F7C8F9C" w14:textId="77777777" w:rsidR="00A16435" w:rsidRPr="00C47886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7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 w14:paraId="589E1695" w14:textId="1FD85BF1" w:rsidR="00A16435" w:rsidRPr="00C47886" w:rsidRDefault="0099706D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1" w:history="1">
              <w:r w:rsidR="00A16435" w:rsidRPr="00C4788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  <w:r w:rsidR="00A95FEA" w:rsidRPr="00A95FE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43D533D6" w14:textId="77777777" w:rsidR="00A16435" w:rsidRPr="00C47886" w:rsidRDefault="0099706D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16435" w:rsidRPr="00C478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729FEA1" w14:textId="77777777" w:rsidR="00B222FA" w:rsidRPr="00C47886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A6220BD" w14:textId="274559F6" w:rsidR="00371C3A" w:rsidRPr="00C47886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18E9859" w14:textId="77777777" w:rsidR="00371C3A" w:rsidRPr="00C47886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11A10F8" w14:textId="06777630" w:rsidR="00B222FA" w:rsidRPr="00CB7308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1200C" w:rsidRPr="00954F69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06BC5A6E" w:rsidR="0001200C" w:rsidRPr="00265631" w:rsidRDefault="0026563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5631">
              <w:rPr>
                <w:sz w:val="24"/>
                <w:szCs w:val="24"/>
                <w:shd w:val="clear" w:color="auto" w:fill="FFFFFF"/>
                <w:lang w:eastAsia="ru-RU" w:bidi="ru-RU"/>
              </w:rPr>
              <w:t>44.</w:t>
            </w:r>
          </w:p>
        </w:tc>
        <w:tc>
          <w:tcPr>
            <w:tcW w:w="4117" w:type="dxa"/>
          </w:tcPr>
          <w:p w14:paraId="286DCEE9" w14:textId="77777777" w:rsidR="00A95FEA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56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03B9234" w14:textId="4189E287" w:rsidR="00925F26" w:rsidRPr="00265631" w:rsidRDefault="0001200C" w:rsidP="004A56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</w:tc>
        <w:tc>
          <w:tcPr>
            <w:tcW w:w="1950" w:type="dxa"/>
          </w:tcPr>
          <w:p w14:paraId="4CE33A7E" w14:textId="77777777" w:rsidR="0001200C" w:rsidRPr="00265631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5631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8648EF7" w14:textId="4447D987" w:rsidR="0001200C" w:rsidRPr="00265631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5631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C005F3A" w14:textId="77777777" w:rsidR="0001200C" w:rsidRPr="00265631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56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551EFB6" w14:textId="77777777" w:rsidR="0001200C" w:rsidRPr="00265631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56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366096F" w14:textId="35166F7F" w:rsidR="0001200C" w:rsidRPr="00265631" w:rsidRDefault="0099706D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3" w:history="1"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A95FE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4CD4472" w14:textId="3C84CBE1" w:rsidR="0001200C" w:rsidRPr="00265631" w:rsidRDefault="0099706D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4" w:history="1"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041C1648" w14:textId="7F8CA4C0" w:rsidR="0001200C" w:rsidRPr="00265631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56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48F7FFA" w14:textId="77777777" w:rsidR="0001200C" w:rsidRPr="00265631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56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1C77970" w14:textId="502D8006" w:rsidR="0001200C" w:rsidRPr="007E358E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56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43016" w:rsidRPr="00954F69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40953626" w:rsidR="00943016" w:rsidRPr="006B49E2" w:rsidRDefault="006B49E2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49E2">
              <w:rPr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45.</w:t>
            </w:r>
          </w:p>
        </w:tc>
        <w:tc>
          <w:tcPr>
            <w:tcW w:w="4117" w:type="dxa"/>
          </w:tcPr>
          <w:p w14:paraId="076E1682" w14:textId="58874A1F" w:rsidR="00943016" w:rsidRPr="006B49E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6B4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ОРОЖНОЕ СТРОИТЕЛЬСТВО»</w:t>
            </w:r>
          </w:p>
          <w:p w14:paraId="60EC754E" w14:textId="4E7D90BF" w:rsidR="00943016" w:rsidRPr="006B49E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D7E248" w14:textId="77777777" w:rsidR="00943016" w:rsidRPr="006B49E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49E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6A5D2253" w14:textId="3B10D812" w:rsidR="00943016" w:rsidRPr="006B49E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49E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03B1E406" w14:textId="77777777" w:rsidR="00943016" w:rsidRPr="006B49E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49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8563EA" w14:textId="77777777" w:rsidR="00943016" w:rsidRPr="006B49E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49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A56E884" w14:textId="67FA31B3" w:rsidR="00943016" w:rsidRPr="006B49E2" w:rsidRDefault="0099706D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5" w:history="1"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A95FE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3A805E2" w14:textId="77777777" w:rsidR="00943016" w:rsidRPr="006B49E2" w:rsidRDefault="0099706D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1FAC710" w14:textId="1CE54C2C" w:rsidR="00A56C84" w:rsidRPr="006B49E2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AFE7949" w14:textId="3E45C115" w:rsidR="00943016" w:rsidRPr="006B49E2" w:rsidRDefault="000F152F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43016" w:rsidRPr="006B4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F7FBB9C" w14:textId="77777777" w:rsidR="00943016" w:rsidRPr="006B49E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4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CB35C6B" w14:textId="624D448F" w:rsidR="00943016" w:rsidRPr="007E358E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4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856193" w:rsidRPr="00393108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40438A7B" w:rsidR="00934C7E" w:rsidRDefault="0019036F" w:rsidP="001903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117" w:type="dxa"/>
            <w:shd w:val="clear" w:color="auto" w:fill="CCFFCC"/>
          </w:tcPr>
          <w:p w14:paraId="2D1D6264" w14:textId="77777777" w:rsidR="000F152F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362B6F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жилищно-коммунального хозяйства</w:t>
            </w:r>
          </w:p>
          <w:p w14:paraId="63BBDF82" w14:textId="6DFA0EF9" w:rsidR="00934C7E" w:rsidRPr="00362B6F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362B6F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НАШ ДОМ»</w:t>
            </w:r>
          </w:p>
          <w:p w14:paraId="1CE35C7A" w14:textId="667CFB26" w:rsidR="00934C7E" w:rsidRPr="00021B1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784EBA84" w14:textId="77777777" w:rsidR="00856193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6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4DF03C" w14:textId="0D545BB4" w:rsidR="00934C7E" w:rsidRDefault="00856193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14:paraId="595F640C" w14:textId="4352CB4C" w:rsidR="00856193" w:rsidRPr="00D47C48" w:rsidRDefault="00856193" w:rsidP="00856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6B23397" w14:textId="041FF0DE" w:rsidR="00393108" w:rsidRPr="00393108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557C5789" w14:textId="20180515" w:rsidR="00393108" w:rsidRPr="00C87F06" w:rsidRDefault="00C34CC8" w:rsidP="003931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393108" w:rsidRPr="003931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9 57 94</w:t>
            </w:r>
            <w:r w:rsidR="003931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393108" w:rsidRPr="003931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33 643 99 14 </w:t>
            </w:r>
            <w:hyperlink r:id="rId77" w:history="1">
              <w:r w:rsidR="00393108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orest</w:t>
              </w:r>
              <w:r w:rsidR="00393108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93108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="00393108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C87F06" w:rsidRPr="00C87F0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0B178A" w14:textId="77777777" w:rsidR="00934C7E" w:rsidRDefault="0099706D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esdrevtech</w:t>
              </w:r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B8E1540" w14:textId="5A3CF836" w:rsidR="006C4D6B" w:rsidRPr="00393108" w:rsidRDefault="006C4D6B" w:rsidP="003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77777777" w:rsidR="008D7515" w:rsidRPr="008D7515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5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4D1F983" w14:textId="3FAE7883" w:rsidR="00934C7E" w:rsidRPr="00393108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5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96707" w:rsidRPr="00954F69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6D7FB7C5" w:rsidR="00E96707" w:rsidRPr="00D5544F" w:rsidRDefault="00D5544F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D5544F">
              <w:rPr>
                <w:sz w:val="24"/>
                <w:szCs w:val="24"/>
                <w:shd w:val="clear" w:color="auto" w:fill="FFFFFF"/>
                <w:lang w:eastAsia="ru-RU" w:bidi="ru-RU"/>
              </w:rPr>
              <w:t>47.</w:t>
            </w:r>
          </w:p>
        </w:tc>
        <w:tc>
          <w:tcPr>
            <w:tcW w:w="4117" w:type="dxa"/>
          </w:tcPr>
          <w:p w14:paraId="72CD2599" w14:textId="4F9731A5" w:rsidR="00E96707" w:rsidRPr="00D5544F" w:rsidRDefault="00E96707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54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4</w:t>
            </w:r>
          </w:p>
          <w:p w14:paraId="49E9445A" w14:textId="3979054D" w:rsidR="00280A59" w:rsidRPr="00D5544F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26993F0" w14:textId="39C3FB5C" w:rsidR="00E96707" w:rsidRPr="00D5544F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4F01E3E" w14:textId="375D2D76" w:rsidR="00E96707" w:rsidRPr="00D5544F" w:rsidRDefault="00E96707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5544F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C048D1F" w14:textId="77777777" w:rsidR="00280A59" w:rsidRPr="00D5544F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4F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5A6C4FD" w14:textId="77777777" w:rsidR="00280A59" w:rsidRPr="00D5544F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4F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098C329" w14:textId="6885CB5C" w:rsidR="00E96707" w:rsidRPr="00D5544F" w:rsidRDefault="0099706D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79" w:history="1">
              <w:r w:rsidR="00280A59" w:rsidRPr="00D5544F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5AC4F96D" w14:textId="48834FCA" w:rsidR="00280A59" w:rsidRPr="00D5544F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1A1C0AF" w14:textId="5B306717" w:rsidR="00E96707" w:rsidRDefault="00280A59" w:rsidP="000F15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Минск, </w:t>
            </w: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C0C7E" w:rsidRPr="00954F69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11D52123" w:rsidR="00CC0C7E" w:rsidRPr="00A376B4" w:rsidRDefault="00A376B4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76B4">
              <w:rPr>
                <w:sz w:val="24"/>
                <w:szCs w:val="24"/>
                <w:shd w:val="clear" w:color="auto" w:fill="FFFFFF"/>
                <w:lang w:eastAsia="ru-RU" w:bidi="ru-RU"/>
              </w:rPr>
              <w:t>48.</w:t>
            </w:r>
          </w:p>
        </w:tc>
        <w:tc>
          <w:tcPr>
            <w:tcW w:w="4117" w:type="dxa"/>
          </w:tcPr>
          <w:p w14:paraId="395B7F1A" w14:textId="395F9FBC" w:rsidR="00CC0C7E" w:rsidRPr="00EF1DB4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я специализированная выставка-форум по цифровой трансформации реального сектора экономики</w:t>
            </w: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EF1DB4" w:rsidRPr="00EF1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="00EF1DB4" w:rsidRPr="00EF1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6630CEDB" w14:textId="42CC796F" w:rsidR="00CC0C7E" w:rsidRPr="00A376B4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96A795B" w14:textId="77777777" w:rsidR="00CC0C7E" w:rsidRPr="00A376B4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A376B4">
              <w:rPr>
                <w:sz w:val="24"/>
                <w:szCs w:val="24"/>
                <w:lang w:eastAsia="ru-RU"/>
              </w:rPr>
              <w:t>24 – 26</w:t>
            </w:r>
          </w:p>
          <w:p w14:paraId="797CA56F" w14:textId="14BE74AC" w:rsidR="00CC0C7E" w:rsidRPr="00A376B4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A376B4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3A3FDDF7" w14:textId="77777777" w:rsidR="00CC0C7E" w:rsidRPr="00A376B4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B4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F332F30" w14:textId="77777777" w:rsidR="00CC0C7E" w:rsidRPr="00A376B4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B4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8873C36" w14:textId="77777777" w:rsidR="00CC0C7E" w:rsidRPr="00A376B4" w:rsidRDefault="0099706D" w:rsidP="00CC0C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0" w:history="1">
              <w:r w:rsidR="00CC0C7E" w:rsidRPr="00A376B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3DE39985" w14:textId="663ACAE9" w:rsidR="00A56C84" w:rsidRPr="00A376B4" w:rsidRDefault="00A56C84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F856971" w14:textId="08AFF236" w:rsidR="00CC0C7E" w:rsidRDefault="000F152F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61B5A" w:rsidRPr="00A376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="00261B5A" w:rsidRPr="00A376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61B5A" w:rsidRPr="00A376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954F69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7CD65FC0" w:rsidR="00550548" w:rsidRDefault="00550548" w:rsidP="0055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117" w:type="dxa"/>
            <w:shd w:val="clear" w:color="auto" w:fill="CCFFCC"/>
          </w:tcPr>
          <w:p w14:paraId="338BE5F4" w14:textId="18BBB388" w:rsidR="009A54F0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-я международная специализированная выставка технолог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A5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инноваций</w:t>
            </w:r>
            <w:r w:rsidR="003C46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A5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мышленности</w:t>
            </w:r>
          </w:p>
          <w:p w14:paraId="3DDACF11" w14:textId="77777777" w:rsidR="00BA3BBC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BA3BBC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ТехИнноПром»</w:t>
            </w:r>
          </w:p>
          <w:p w14:paraId="4A4981D1" w14:textId="6C456905" w:rsidR="00BA3BBC" w:rsidRPr="00CC0C7E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0105FEF4" w14:textId="78860BF4" w:rsidR="009A54F0" w:rsidRPr="00EF7005" w:rsidRDefault="00002B69" w:rsidP="00002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15D84FB6" w14:textId="77777777" w:rsidR="009A54F0" w:rsidRPr="00CC0C7E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2676AE2B" w14:textId="77777777" w:rsidR="009A54F0" w:rsidRPr="00CC0C7E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9A54F0" w:rsidRPr="00CC0C7E" w:rsidRDefault="0099706D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A54F0" w:rsidRPr="00CC0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83DF318" w14:textId="4E35E3E4" w:rsidR="009A54F0" w:rsidRPr="00261B5A" w:rsidRDefault="000F152F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A54F0" w:rsidRPr="009A5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="009A54F0" w:rsidRPr="009A5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9A54F0" w:rsidRPr="009A5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56C80" w:rsidRPr="00954F69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462081AB" w:rsidR="00B56C80" w:rsidRDefault="002E2E69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0.</w:t>
            </w:r>
          </w:p>
        </w:tc>
        <w:tc>
          <w:tcPr>
            <w:tcW w:w="4117" w:type="dxa"/>
          </w:tcPr>
          <w:p w14:paraId="1E83C267" w14:textId="1BB5CF7A" w:rsidR="00B56C80" w:rsidRPr="002E2E69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я международная специализированная выставка</w:t>
            </w:r>
            <w:r w:rsidR="00C75A4B"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варки и резки</w:t>
            </w:r>
          </w:p>
          <w:p w14:paraId="772D0578" w14:textId="77777777" w:rsidR="00B56C80" w:rsidRPr="002E2E69" w:rsidRDefault="00B56C80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сварка»</w:t>
            </w:r>
          </w:p>
          <w:p w14:paraId="409FBDB2" w14:textId="77777777" w:rsidR="00B56C80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й юбилейный конкурс сварщиков Беларуси с международным участием</w:t>
            </w:r>
          </w:p>
          <w:p w14:paraId="70D2E04A" w14:textId="24B14B3A" w:rsidR="0076275A" w:rsidRPr="002E2E69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2F5CC2" w14:textId="77777777" w:rsidR="00357D8F" w:rsidRPr="002E2E69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E2E69">
              <w:rPr>
                <w:sz w:val="24"/>
                <w:szCs w:val="24"/>
                <w:lang w:eastAsia="ru-RU"/>
              </w:rPr>
              <w:t>24 – 26</w:t>
            </w:r>
          </w:p>
          <w:p w14:paraId="64F36015" w14:textId="3A064702" w:rsidR="00B56C80" w:rsidRPr="002E2E69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E2E69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5EF68216" w14:textId="77777777" w:rsidR="00357D8F" w:rsidRPr="002E2E69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69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1E979C2" w14:textId="77777777" w:rsidR="00357D8F" w:rsidRPr="002E2E69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69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B56C80" w:rsidRPr="002E2E69" w:rsidRDefault="0099706D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57D8F" w:rsidRPr="002E2E6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0E14EB6" w14:textId="0254B0D5" w:rsidR="00B56C80" w:rsidRPr="009A54F0" w:rsidRDefault="00B975A6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357D8F" w:rsidRPr="002E2E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="00357D8F" w:rsidRPr="002E2E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57D8F" w:rsidRPr="002E2E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954F69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31909A34" w:rsidR="00141464" w:rsidRDefault="0009388E" w:rsidP="00093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4117" w:type="dxa"/>
            <w:shd w:val="clear" w:color="auto" w:fill="CCFFCC"/>
          </w:tcPr>
          <w:p w14:paraId="6D33A941" w14:textId="77777777" w:rsidR="00141464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4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химичес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414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нефтегазовой промышленности и науки</w:t>
            </w:r>
          </w:p>
          <w:p w14:paraId="7EB2F13F" w14:textId="77777777" w:rsidR="00141464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4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141464" w:rsidRPr="00B56C80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77777777" w:rsidR="00E75143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  <w:p w14:paraId="3E45450E" w14:textId="21047347" w:rsidR="00141464" w:rsidRPr="00EF7005" w:rsidRDefault="00E75143" w:rsidP="00E751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EF700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77777777" w:rsidR="00141464" w:rsidRPr="00CC0C7E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662DF26" w14:textId="77777777" w:rsidR="00141464" w:rsidRPr="00CC0C7E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141464" w:rsidRPr="00CC0C7E" w:rsidRDefault="0099706D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41464" w:rsidRPr="00CC0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279FB226" w14:textId="460B64CD" w:rsidR="00141464" w:rsidRPr="00357D8F" w:rsidRDefault="00141464" w:rsidP="00B975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57D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Минск, </w:t>
            </w:r>
            <w:r w:rsidRPr="00357D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Pr="00357D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23A28" w:rsidRPr="00954F69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1BB7B9FF" w:rsidR="00C23A28" w:rsidRPr="00A64E08" w:rsidRDefault="00A64E08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A64E08">
              <w:rPr>
                <w:sz w:val="24"/>
                <w:szCs w:val="24"/>
                <w:shd w:val="clear" w:color="auto" w:fill="FFFFFF"/>
                <w:lang w:eastAsia="ru-RU" w:bidi="ru-RU"/>
              </w:rPr>
              <w:t>52.</w:t>
            </w:r>
          </w:p>
        </w:tc>
        <w:tc>
          <w:tcPr>
            <w:tcW w:w="4117" w:type="dxa"/>
          </w:tcPr>
          <w:p w14:paraId="34BC891F" w14:textId="77777777" w:rsidR="00C23A28" w:rsidRPr="00A64E08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4E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я международная специализированная выставка оборудования и технологий для полимеров и композитов</w:t>
            </w:r>
          </w:p>
          <w:p w14:paraId="50DA6435" w14:textId="77777777" w:rsidR="00C23A28" w:rsidRPr="00A64E08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4E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C23A28" w:rsidRPr="00A64E08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F7B3EF" w14:textId="77777777" w:rsidR="00C23A28" w:rsidRPr="00A64E08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A64E08">
              <w:rPr>
                <w:sz w:val="24"/>
                <w:szCs w:val="24"/>
                <w:lang w:eastAsia="ru-RU"/>
              </w:rPr>
              <w:t>24 – 26</w:t>
            </w:r>
          </w:p>
          <w:p w14:paraId="27C896C0" w14:textId="6CBEC751" w:rsidR="00C23A28" w:rsidRPr="00A64E08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A64E08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164EA59B" w14:textId="77777777" w:rsidR="00C23A28" w:rsidRPr="00A64E08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08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233DCAF" w14:textId="77777777" w:rsidR="00C23A28" w:rsidRPr="00A64E08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08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C23A28" w:rsidRPr="00A64E08" w:rsidRDefault="0099706D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23A28" w:rsidRPr="00A64E0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3F85CF3" w14:textId="7327BA32" w:rsidR="00C23A28" w:rsidRPr="00357D8F" w:rsidRDefault="00B975A6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C23A28" w:rsidRPr="00A64E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="00C23A28" w:rsidRPr="00A64E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C23A28" w:rsidRPr="00A64E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B7738" w:rsidRPr="00B90384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5DC3367D" w:rsidR="00121863" w:rsidRDefault="009E16CB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17" w:type="dxa"/>
            <w:shd w:val="clear" w:color="auto" w:fill="CCFFCC"/>
          </w:tcPr>
          <w:p w14:paraId="01677F2B" w14:textId="77777777" w:rsidR="00B975A6" w:rsidRDefault="00121863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F73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21DC0E4C" w:rsidR="00121863" w:rsidRPr="007F73EA" w:rsidRDefault="00D775B2" w:rsidP="00B975A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F73EA" w:rsidRPr="007F73EA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r w:rsidR="00121863" w:rsidRPr="007F73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Pr="00EF1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4E2D445B" w14:textId="1949A443" w:rsidR="00121863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5213" w:type="dxa"/>
            <w:shd w:val="clear" w:color="auto" w:fill="CCFFCC"/>
          </w:tcPr>
          <w:p w14:paraId="77EC85BF" w14:textId="4DD5B630" w:rsidR="00B90384" w:rsidRPr="00B90384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03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06FBADE" w14:textId="1517F753" w:rsidR="00B90384" w:rsidRPr="00B975A6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903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34 53 1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B903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29 887 07 83 </w:t>
            </w:r>
            <w:hyperlink r:id="rId85" w:history="1"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B975A6" w:rsidRPr="00B975A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121863" w:rsidRDefault="0099706D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6" w:history="1"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B90384" w:rsidRPr="00B90384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089F5A2E" w:rsidR="00687012" w:rsidRPr="00724734" w:rsidRDefault="00B975A6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7012" w:rsidRPr="00724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</w:p>
          <w:p w14:paraId="7BE0BBFF" w14:textId="77777777" w:rsidR="00121863" w:rsidRDefault="00687012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24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  <w:p w14:paraId="6B1177EE" w14:textId="3171F56A" w:rsidR="00687012" w:rsidRPr="00B90384" w:rsidRDefault="00687012" w:rsidP="00687012">
            <w:pPr>
              <w:autoSpaceDE w:val="0"/>
              <w:autoSpaceDN w:val="0"/>
              <w:adjustRightInd w:val="0"/>
              <w:rPr>
                <w:rFonts w:eastAsiaTheme="majorEastAsia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FE17A6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04E23538" w:rsidR="00113EFD" w:rsidRPr="00673B67" w:rsidRDefault="00384E1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17" w:type="dxa"/>
          </w:tcPr>
          <w:p w14:paraId="329B8BDB" w14:textId="4D7B760E" w:rsidR="00113EFD" w:rsidRPr="00673B67" w:rsidRDefault="00143E36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113EFD"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145126A7" w14:textId="77777777" w:rsidR="00113EFD" w:rsidRPr="00673B67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14:paraId="0844A332" w14:textId="77777777" w:rsidR="00113EFD" w:rsidRPr="00673B67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4C35766D" w14:textId="7705AD8A" w:rsidR="00113EFD" w:rsidRPr="00673B67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3A0D1574" w14:textId="77777777" w:rsidR="00113EFD" w:rsidRPr="00673B67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22FCE586" w14:textId="77777777" w:rsidR="00CA2FFB" w:rsidRPr="00673B67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5AFE0C1C" w14:textId="77777777" w:rsidR="00113EFD" w:rsidRPr="00673B67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 351 98 87</w:t>
            </w:r>
          </w:p>
          <w:p w14:paraId="5F23847B" w14:textId="15EF29BB" w:rsidR="00113EFD" w:rsidRPr="00673B67" w:rsidRDefault="0099706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87" w:history="1">
              <w:r w:rsidR="00113EFD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661742" w:rsidRPr="0066174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9E5B9D" w14:textId="77777777" w:rsidR="00984ABF" w:rsidRPr="00673B67" w:rsidRDefault="0099706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84ABF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62D9CAF" w14:textId="77777777" w:rsidR="00CA2FFB" w:rsidRPr="00673B67" w:rsidRDefault="00CA2FFB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EE0A8CA" w14:textId="34E87CAA" w:rsidR="00113EFD" w:rsidRPr="00FD21C5" w:rsidRDefault="00D225E1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13EFD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113EFD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="00143E36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r w:rsidR="00113EFD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143E36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бедителей, 4 </w:t>
            </w:r>
            <w:r w:rsidR="00143E36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113EFD" w:rsidRPr="00FE17A6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15753E34" w:rsidR="00113EFD" w:rsidRPr="00FC2D58" w:rsidRDefault="00EF5C2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117" w:type="dxa"/>
          </w:tcPr>
          <w:p w14:paraId="009C1702" w14:textId="77777777" w:rsidR="0066174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E732B6F" w14:textId="24CBAB4B" w:rsidR="00113EFD" w:rsidRPr="00EF5C2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</w:t>
            </w:r>
            <w:r w:rsidR="001212B4"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43B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35628CE" w14:textId="77777777" w:rsidR="00113EFD" w:rsidRPr="00EF5C22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1B681465" w14:textId="6CD51C7D" w:rsidR="00113EFD" w:rsidRPr="00EF5C2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02E32AF5" w14:textId="77777777" w:rsidR="00113EFD" w:rsidRPr="00EF5C2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FF39853" w14:textId="77777777" w:rsidR="00CA2FFB" w:rsidRPr="00EF5C2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1F277F26" w14:textId="77777777" w:rsidR="00113EFD" w:rsidRPr="00EF5C2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 351 98 87</w:t>
            </w:r>
          </w:p>
          <w:p w14:paraId="49459ADD" w14:textId="3FFAB75C" w:rsidR="00113EFD" w:rsidRPr="00EF5C22" w:rsidRDefault="0099706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 w:rsidR="00113EFD" w:rsidRPr="00EF5C2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661742" w:rsidRPr="0066174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0E52E3C2" w14:textId="77777777" w:rsidR="00984ABF" w:rsidRPr="00EF5C22" w:rsidRDefault="0099706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0" w:history="1">
              <w:r w:rsidR="00984ABF" w:rsidRPr="00EF5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F84A4B" w14:textId="5FEBA890" w:rsidR="00113EFD" w:rsidRPr="00FD21C5" w:rsidRDefault="00D225E1" w:rsidP="00CA77DB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CA77DB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CA77DB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CA77DB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  <w:r w:rsidR="00CA77DB"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</w:tr>
      <w:tr w:rsidR="00113EFD" w:rsidRPr="00FE17A6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21B832BE" w:rsidR="00113EFD" w:rsidRPr="007571B6" w:rsidRDefault="007571B6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B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17" w:type="dxa"/>
          </w:tcPr>
          <w:p w14:paraId="72DA64BB" w14:textId="77777777" w:rsidR="00317F9B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571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ED0D088" w14:textId="0FCA248B" w:rsidR="00FD21C5" w:rsidRPr="007571B6" w:rsidRDefault="00317F9B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 </w:t>
            </w:r>
            <w:r w:rsidR="00113EFD" w:rsidRPr="007571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ЕТОЛОГИЯ»</w:t>
            </w:r>
          </w:p>
          <w:p w14:paraId="3BDCDD74" w14:textId="77777777" w:rsidR="00CA2FFB" w:rsidRPr="007571B6" w:rsidRDefault="00CA2FFB" w:rsidP="005532AE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23288222" w14:textId="3D2CAB96" w:rsidR="00113EFD" w:rsidRPr="007571B6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1E639E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641527C5" w14:textId="77777777" w:rsidR="00113EFD" w:rsidRPr="007571B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AA38D1B" w14:textId="77777777" w:rsidR="00CA2FFB" w:rsidRPr="007571B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571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0F6904CD" w14:textId="77777777" w:rsidR="00113EFD" w:rsidRPr="007571B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571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AE9E498" w14:textId="43FAC7C3" w:rsidR="00113EFD" w:rsidRPr="00D225E1" w:rsidRDefault="0099706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113EFD" w:rsidRPr="007571B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D225E1" w:rsidRPr="00D225E1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E6F2749" w14:textId="77777777" w:rsidR="001E639E" w:rsidRPr="007571B6" w:rsidRDefault="0099706D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E639E" w:rsidRPr="007571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9F376EF" w14:textId="15D3EE71" w:rsidR="00E53E7F" w:rsidRPr="007571B6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11078ED" w14:textId="0DAEE579" w:rsidR="00CA77DB" w:rsidRDefault="00D225E1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CA77DB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CA77DB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CA77DB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  <w:r w:rsidR="00CA77DB" w:rsidRPr="00FD21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5C266EE3" w14:textId="01A2229D" w:rsidR="00113EFD" w:rsidRPr="00FD21C5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433DE" w:rsidRPr="00FE17A6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3B6A8594" w:rsidR="007433DE" w:rsidRPr="00D1591E" w:rsidRDefault="00D1591E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117" w:type="dxa"/>
          </w:tcPr>
          <w:p w14:paraId="241719B9" w14:textId="77777777" w:rsidR="00317F9B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6F96334" w14:textId="3058DC57" w:rsidR="007433DE" w:rsidRPr="00D1591E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</w:t>
            </w:r>
            <w:r w:rsidR="00317F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ЫЙ ТУРИЗМ»</w:t>
            </w:r>
          </w:p>
        </w:tc>
        <w:tc>
          <w:tcPr>
            <w:tcW w:w="1950" w:type="dxa"/>
          </w:tcPr>
          <w:p w14:paraId="53CE1F85" w14:textId="77777777" w:rsidR="007433DE" w:rsidRPr="00D1591E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685F8DA4" w14:textId="259C05FD" w:rsidR="007433DE" w:rsidRPr="00D1591E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648BF725" w14:textId="77777777" w:rsidR="007433DE" w:rsidRPr="00D1591E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14:paraId="689533E9" w14:textId="77777777" w:rsidR="007433DE" w:rsidRPr="00D1591E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3EF559F2" w14:textId="35481BAA" w:rsidR="007433DE" w:rsidRPr="00D1591E" w:rsidRDefault="0099706D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3" w:history="1">
              <w:r w:rsidR="007433DE" w:rsidRPr="00D1591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317F9B" w:rsidRPr="00317F9B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646BC9E" w14:textId="77777777" w:rsidR="007433DE" w:rsidRPr="00D1591E" w:rsidRDefault="0099706D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433DE" w:rsidRPr="00D15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4C9BEEB" w14:textId="52501BC9" w:rsidR="00E53E7F" w:rsidRPr="00D1591E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AAE1E41" w14:textId="41C81C22" w:rsidR="007433DE" w:rsidRPr="00FD21C5" w:rsidRDefault="004B381C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433DE"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7433DE"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7433DE"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71042D" w:rsidRPr="0071042D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41A33BC6" w:rsidR="0071042D" w:rsidRPr="00CB2D79" w:rsidRDefault="00CB2D79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7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17" w:type="dxa"/>
          </w:tcPr>
          <w:p w14:paraId="33A0F4B3" w14:textId="77777777" w:rsidR="0071042D" w:rsidRPr="00CB2D79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2D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ТРАНСПОРТНЫЙ ФОРУМ</w:t>
            </w:r>
          </w:p>
          <w:p w14:paraId="399C3BC0" w14:textId="6306724A" w:rsidR="0071042D" w:rsidRPr="00CB2D79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2D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4B38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F12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CB2D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ПОРТ И ЛОГИСТИКА 2024</w:t>
            </w:r>
            <w:r w:rsidR="00F12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14FC57F7" w14:textId="5D65A264" w:rsidR="0071042D" w:rsidRPr="00CB2D79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2D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 – 18</w:t>
            </w:r>
          </w:p>
          <w:p w14:paraId="39AD02C0" w14:textId="2FC7629E" w:rsidR="0071042D" w:rsidRPr="00CB2D79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2D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70DE2D15" w14:textId="77777777" w:rsidR="0071042D" w:rsidRPr="00CB2D79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D79">
              <w:rPr>
                <w:rFonts w:ascii="Times New Roman" w:hAnsi="Times New Roman"/>
                <w:sz w:val="24"/>
                <w:szCs w:val="24"/>
              </w:rPr>
              <w:t>Министерство транспорта и коммуникаций</w:t>
            </w:r>
            <w:r w:rsidRPr="00CB2D7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CB2D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746330" w14:textId="77777777" w:rsidR="0071042D" w:rsidRPr="00CB2D79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2D79">
              <w:rPr>
                <w:rFonts w:ascii="Times New Roman" w:hAnsi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0A0DD2ED" w14:textId="77777777" w:rsidR="0071042D" w:rsidRPr="00CB2D79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2D79">
              <w:rPr>
                <w:rFonts w:ascii="Times New Roman" w:hAnsi="Times New Roman"/>
                <w:sz w:val="24"/>
                <w:szCs w:val="24"/>
                <w:lang w:bidi="ru-RU"/>
              </w:rPr>
              <w:t>+375 17 306 06 06,</w:t>
            </w:r>
          </w:p>
          <w:p w14:paraId="4F618133" w14:textId="77777777" w:rsidR="0071042D" w:rsidRPr="00CB2D79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r w:rsidRPr="00CB2D79">
              <w:rPr>
                <w:rFonts w:ascii="Times New Roman" w:hAnsi="Times New Roman"/>
                <w:sz w:val="24"/>
                <w:szCs w:val="24"/>
                <w:lang w:bidi="ru-RU"/>
              </w:rPr>
              <w:t>+375 17 203 33 86 (ф</w:t>
            </w:r>
            <w:r w:rsidRPr="00CB2D79">
              <w:rPr>
                <w:rFonts w:ascii="Times New Roman" w:hAnsi="Times New Roman"/>
                <w:sz w:val="24"/>
                <w:szCs w:val="24"/>
                <w:lang w:val="be-BY" w:bidi="ru-RU"/>
              </w:rPr>
              <w:t>акс)</w:t>
            </w:r>
          </w:p>
          <w:p w14:paraId="6AA656B8" w14:textId="79060A64" w:rsidR="0071042D" w:rsidRPr="00CB2D79" w:rsidRDefault="0099706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hyperlink r:id="rId95" w:history="1"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http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://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logistic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4B381C" w:rsidRPr="004B381C">
              <w:rPr>
                <w:rStyle w:val="a4"/>
                <w:rFonts w:ascii="Times New Roman" w:hAnsi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14:paraId="0A59BED8" w14:textId="77777777" w:rsidR="0071042D" w:rsidRPr="00CB2D79" w:rsidRDefault="0099706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hyperlink r:id="rId96" w:history="1"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@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c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3D4F5CF6" w14:textId="77777777" w:rsidR="0071042D" w:rsidRPr="00CB2D79" w:rsidRDefault="0071042D" w:rsidP="00C660A5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5" w:type="dxa"/>
          </w:tcPr>
          <w:p w14:paraId="4C877255" w14:textId="3284D0BF" w:rsidR="0071042D" w:rsidRPr="00CB2D79" w:rsidRDefault="00BF539C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1042D" w:rsidRPr="00CB2D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28AE21B6" w14:textId="0339FD46" w:rsidR="0071042D" w:rsidRPr="0071042D" w:rsidRDefault="0071042D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CB2D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</w:tc>
      </w:tr>
      <w:tr w:rsidR="00E75143" w:rsidRPr="0071042D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1D01CC68" w:rsidR="000F4900" w:rsidRDefault="006E3B7A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17" w:type="dxa"/>
            <w:shd w:val="clear" w:color="auto" w:fill="CCFFCC"/>
          </w:tcPr>
          <w:p w14:paraId="40210726" w14:textId="531EAF67" w:rsidR="000F4900" w:rsidRPr="000F4900" w:rsidRDefault="000F4900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5962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ЭКОЛОГИЧЕСКИЙ ФОРУМ</w:t>
            </w:r>
          </w:p>
          <w:p w14:paraId="4E1C0782" w14:textId="77777777" w:rsidR="000F4900" w:rsidRPr="000F4900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458E3BD" w14:textId="439A19EF" w:rsidR="000F4900" w:rsidRPr="000F4900" w:rsidRDefault="00D775B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ЕТИКА. ЭКОЛОГИЯ. ЭНЕРГОСБЕРЕЖЕНИЕ. ЭЛЕКТР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ENERGYEXPO 2024)</w:t>
            </w:r>
          </w:p>
          <w:p w14:paraId="01259784" w14:textId="77777777" w:rsidR="000F4900" w:rsidRPr="000F4900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14:paraId="1A324BDE" w14:textId="5A9714FC" w:rsidR="000F4900" w:rsidRPr="000F4900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7F43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OIL&amp;GAS TECHNOLOGIES)</w:t>
            </w:r>
          </w:p>
          <w:p w14:paraId="16953DDF" w14:textId="393A38D7" w:rsidR="000F4900" w:rsidRPr="000F4900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="007F43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– 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6735828" w14:textId="2D5DB91F" w:rsidR="000F4900" w:rsidRPr="000F4900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209EB4F" w14:textId="6EDBEE0F" w:rsidR="000F4900" w:rsidRPr="000F4900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</w:t>
            </w:r>
          </w:p>
          <w:p w14:paraId="1194FFCE" w14:textId="7748A6DB" w:rsidR="000F4900" w:rsidRPr="000F4900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  <w:r w:rsidR="00D775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264DF7" w14:textId="77777777" w:rsidR="000F4900" w:rsidRPr="000F4900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пециализированная выставка</w:t>
            </w:r>
          </w:p>
          <w:p w14:paraId="0489C531" w14:textId="16AE95E0" w:rsidR="000F4900" w:rsidRPr="000F4900" w:rsidRDefault="00D775B2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  <w:p w14:paraId="7CFE6DC4" w14:textId="7A419E35" w:rsidR="000F4900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775B2" w:rsidRPr="000B4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-TRANS 2024</w:t>
            </w:r>
            <w:r w:rsidR="00D775B2" w:rsidRPr="00EF1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7FA3F056" w14:textId="0B0FECDC" w:rsidR="00CA27CB" w:rsidRPr="0071042D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B808F9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4F481937" w14:textId="2D628BD2" w:rsidR="000F4900" w:rsidRPr="0071042D" w:rsidRDefault="005962FD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7F5ED4A0" w14:textId="77777777" w:rsidR="000F4900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9D51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1009B7" w14:textId="77777777" w:rsidR="000F4900" w:rsidRPr="00FE17A6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26519A9B" w14:textId="77777777" w:rsidR="000F4900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23A50028" w14:textId="77777777" w:rsidR="000F4900" w:rsidRPr="004803D5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+375 17 203 33 86 </w:t>
            </w:r>
            <w:r w:rsidRPr="00E670BA"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be-BY" w:bidi="ru-RU"/>
              </w:rPr>
              <w:t>акс)</w:t>
            </w:r>
          </w:p>
          <w:p w14:paraId="0C03BBD3" w14:textId="77777777" w:rsidR="000F4900" w:rsidRPr="0029234D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34D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1BFC2421" w14:textId="06495776" w:rsidR="000F4900" w:rsidRPr="009D517C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5" w:type="dxa"/>
            <w:shd w:val="clear" w:color="auto" w:fill="CCFFCC"/>
          </w:tcPr>
          <w:p w14:paraId="1055EAE9" w14:textId="7EDB419C" w:rsidR="00433B95" w:rsidRPr="001B5FB4" w:rsidRDefault="0034100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433B95" w:rsidRPr="001B5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02D4F7" w14:textId="66B0005F" w:rsidR="000F4900" w:rsidRPr="0071042D" w:rsidRDefault="00433B95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5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420B4" w:rsidRPr="00E26E08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0E40670" w:rsidR="007420B4" w:rsidRPr="004369C3" w:rsidRDefault="004369C3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C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117" w:type="dxa"/>
          </w:tcPr>
          <w:p w14:paraId="3AA8C2E0" w14:textId="3BB51FEB" w:rsidR="007420B4" w:rsidRPr="004369C3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6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ая выставка «Белорусский дом» </w:t>
            </w:r>
          </w:p>
          <w:p w14:paraId="6296927D" w14:textId="670ACDB5" w:rsidR="007420B4" w:rsidRPr="004369C3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4369C3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69C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457EA2C5" w14:textId="3A66009E" w:rsidR="007420B4" w:rsidRPr="004369C3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69C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3A4859C7" w14:textId="77777777" w:rsidR="004A34AA" w:rsidRPr="004369C3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C3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04A8E9C2" w14:textId="70E1EEBA" w:rsidR="004A34AA" w:rsidRPr="004369C3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436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4369C3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5F1C6F5F" w14:textId="77777777" w:rsidR="004A34AA" w:rsidRPr="004369C3" w:rsidRDefault="0099706D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A34AA" w:rsidRPr="004369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263745D8" w14:textId="77777777" w:rsidR="007420B4" w:rsidRPr="004369C3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CBC6D5C" w14:textId="4696FB74" w:rsidR="00D869A8" w:rsidRPr="004369C3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4369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3BC3E36" w14:textId="6B6CA264" w:rsidR="00D869A8" w:rsidRPr="004369C3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369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4369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317F46FC" w14:textId="1F552B9A" w:rsidR="007420B4" w:rsidRPr="00F740E9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69C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7420B4" w:rsidRPr="00E26E08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6E54CEFB" w:rsidR="007420B4" w:rsidRDefault="0008023C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17" w:type="dxa"/>
            <w:shd w:val="clear" w:color="auto" w:fill="CCFFCC"/>
          </w:tcPr>
          <w:p w14:paraId="208B4532" w14:textId="53B3EC43" w:rsidR="007420B4" w:rsidRPr="005276B1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ревянное и каркасное домостроение. Баня»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B808F9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9EA5D77" w14:textId="5382A5DB" w:rsidR="007420B4" w:rsidRPr="005276B1" w:rsidRDefault="005276B1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6FB10C72" w14:textId="77777777" w:rsidR="004A34AA" w:rsidRPr="005276B1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1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763752F8" w14:textId="097107AE" w:rsidR="004A34AA" w:rsidRPr="005276B1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5276B1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4376E11D" w14:textId="77777777" w:rsidR="004A34AA" w:rsidRPr="005276B1" w:rsidRDefault="0099706D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A34AA" w:rsidRPr="00527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4F1070F3" w14:textId="77777777" w:rsidR="007420B4" w:rsidRPr="005276B1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131CB020" w:rsidR="00D869A8" w:rsidRPr="005276B1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5276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5003C74" w14:textId="77777777" w:rsidR="007420B4" w:rsidRDefault="00D869A8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276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5276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44CA087F" w14:textId="7C6AB4E8" w:rsidR="005276B1" w:rsidRPr="00F740E9" w:rsidRDefault="005276B1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420B4" w:rsidRPr="00E26E08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5DAE7AE7" w:rsidR="007420B4" w:rsidRDefault="0033119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117" w:type="dxa"/>
          </w:tcPr>
          <w:p w14:paraId="459CC98A" w14:textId="695664CE" w:rsidR="007E7897" w:rsidRPr="0033119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2661392" w14:textId="3B32A62F" w:rsidR="007E7897" w:rsidRPr="00331192" w:rsidRDefault="007E7897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опление, водоснабжение»</w:t>
            </w:r>
          </w:p>
          <w:p w14:paraId="3E444CD3" w14:textId="0BAF6F87" w:rsidR="007420B4" w:rsidRPr="0033119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ED6087" w14:textId="77777777" w:rsidR="007E7897" w:rsidRPr="0033119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11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5D441B3C" w14:textId="519D019E" w:rsidR="007420B4" w:rsidRPr="0033119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11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3005264" w14:textId="77777777" w:rsidR="004A34AA" w:rsidRPr="0033119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19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E65AC9B" w14:textId="4D2ECE42" w:rsidR="004A34AA" w:rsidRPr="0033119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33119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D9B8DD4" w14:textId="77777777" w:rsidR="004A34AA" w:rsidRPr="00331192" w:rsidRDefault="0099706D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A34AA" w:rsidRPr="003311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18D5ABCF" w14:textId="77777777" w:rsidR="007420B4" w:rsidRPr="0033119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EC6EA00" w14:textId="31787FDA" w:rsidR="00D869A8" w:rsidRPr="0033119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3311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0C0460" w14:textId="30B708D2" w:rsidR="00D869A8" w:rsidRPr="0033119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11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3311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582CE3F6" w14:textId="1FB1DF95" w:rsidR="007420B4" w:rsidRPr="00F740E9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11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2170E3" w:rsidRPr="00FE17A6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60FFC274" w:rsidR="002170E3" w:rsidRDefault="00915574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117" w:type="dxa"/>
            <w:shd w:val="clear" w:color="auto" w:fill="CCFFCC"/>
          </w:tcPr>
          <w:p w14:paraId="0F877D31" w14:textId="77777777" w:rsidR="0034100C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</w:t>
            </w:r>
            <w:r w:rsidRPr="00F65D07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216D6143" w14:textId="07DB9FA0" w:rsidR="002170E3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Pr="00F65D07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ОТ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7C39157D" w14:textId="77777777" w:rsidR="002170E3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0B6DC4A" w14:textId="77777777" w:rsidR="002170E3" w:rsidRPr="00CA27CB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77777777" w:rsidR="002170E3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октября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ноября</w:t>
            </w:r>
          </w:p>
          <w:p w14:paraId="022DB64A" w14:textId="4873783F" w:rsidR="00583D6F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7777777" w:rsidR="002170E3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1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4756860" w14:textId="6D6AC076" w:rsidR="002170E3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7731D475" w14:textId="1395D215" w:rsidR="002170E3" w:rsidRDefault="0099706D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2170E3" w:rsidRPr="000E4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34100C" w:rsidRPr="0034100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DB08570" w14:textId="77777777" w:rsidR="002170E3" w:rsidRDefault="0099706D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2170E3" w:rsidRPr="000E4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2EB6D93A" w14:textId="77777777" w:rsidR="002170E3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7A2B514C" w:rsidR="002170E3" w:rsidRPr="00234262" w:rsidRDefault="0034100C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170E3" w:rsidRPr="002342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7B848B8" w14:textId="44E8D2D8" w:rsidR="002170E3" w:rsidRPr="006B573F" w:rsidRDefault="002170E3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342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  <w:r w:rsidR="004729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утбольный манеж</w:t>
            </w:r>
          </w:p>
        </w:tc>
      </w:tr>
      <w:tr w:rsidR="002C6180" w:rsidRPr="00FE17A6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0E4385A6" w:rsidR="002C6180" w:rsidRPr="00055A1A" w:rsidRDefault="00055A1A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117" w:type="dxa"/>
            <w:shd w:val="clear" w:color="auto" w:fill="auto"/>
          </w:tcPr>
          <w:p w14:paraId="6FF0DE88" w14:textId="4D34344B" w:rsidR="002C6180" w:rsidRPr="00055A1A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55A1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2C6180" w:rsidRPr="00055A1A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55A1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950" w:type="dxa"/>
            <w:shd w:val="clear" w:color="auto" w:fill="auto"/>
          </w:tcPr>
          <w:p w14:paraId="7EDC7574" w14:textId="77777777" w:rsidR="00684B44" w:rsidRPr="00055A1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октября – </w:t>
            </w:r>
          </w:p>
          <w:p w14:paraId="32ED4858" w14:textId="6A92EBE2" w:rsidR="002C6180" w:rsidRPr="00055A1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5213" w:type="dxa"/>
            <w:shd w:val="clear" w:color="auto" w:fill="auto"/>
          </w:tcPr>
          <w:p w14:paraId="1234E1BB" w14:textId="77777777" w:rsidR="00684B44" w:rsidRPr="00055A1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14:paraId="3A135F67" w14:textId="00FDD8C6" w:rsidR="00684B44" w:rsidRPr="00055A1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1FDA74B" w14:textId="016F2715" w:rsidR="00684B44" w:rsidRPr="00055A1A" w:rsidRDefault="0099706D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684B44" w:rsidRPr="00055A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FC5679" w:rsidRPr="00FC567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8FB7E8E" w14:textId="625D82FF" w:rsidR="002C6180" w:rsidRPr="00055A1A" w:rsidRDefault="0099706D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684B44" w:rsidRPr="00055A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53FD2F8F" w14:textId="67ABE84B" w:rsidR="00684B44" w:rsidRPr="00055A1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219B8C6B" w:rsidR="00684B44" w:rsidRPr="00055A1A" w:rsidRDefault="0034100C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4B44"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1667C0" w14:textId="37DD6841" w:rsidR="002C6180" w:rsidRPr="00234262" w:rsidRDefault="00684B44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A27CB" w:rsidRPr="00FE17A6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44194B48" w:rsidR="00CA27CB" w:rsidRDefault="00B03523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117" w:type="dxa"/>
          </w:tcPr>
          <w:p w14:paraId="60F626AE" w14:textId="77777777" w:rsidR="00EF1DB4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B0352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23FDF6EA" w:rsidR="00CA27CB" w:rsidRPr="00B03523" w:rsidRDefault="002C0B39" w:rsidP="0076275A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B0352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«</w:t>
            </w:r>
            <w:r w:rsidR="00CA27CB" w:rsidRPr="00B0352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ОМАТОЛОГИЯ БЕЛАРУСИ 2024</w:t>
            </w:r>
            <w:r w:rsidRPr="00B0352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567AD144" w:rsidR="00CA27CB" w:rsidRPr="00B03523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B0352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 БЕЛОРУССКИЙ МЕЖДУНАРОДНЫЙ СТОМАТОЛОГИЧЕСКИЙ КОНГРЕСС</w:t>
            </w:r>
          </w:p>
        </w:tc>
        <w:tc>
          <w:tcPr>
            <w:tcW w:w="1950" w:type="dxa"/>
          </w:tcPr>
          <w:p w14:paraId="29264099" w14:textId="59DB84A9" w:rsidR="00CA27CB" w:rsidRPr="00B03523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0352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30 октября – </w:t>
            </w:r>
            <w:r w:rsidRPr="00B0352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1 ноября</w:t>
            </w:r>
          </w:p>
        </w:tc>
        <w:tc>
          <w:tcPr>
            <w:tcW w:w="5213" w:type="dxa"/>
          </w:tcPr>
          <w:p w14:paraId="645DF743" w14:textId="77777777" w:rsidR="00554FB4" w:rsidRPr="00B03523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554FB4" w:rsidRPr="00B03523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УО «Белорусский государственный медицинский</w:t>
            </w: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554FB4" w:rsidRPr="00B03523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28B5667" w14:textId="77777777" w:rsidR="00554FB4" w:rsidRPr="00B03523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14:paraId="767E7CFD" w14:textId="77777777" w:rsidR="00554FB4" w:rsidRPr="00B03523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554FB4" w:rsidRPr="00B03523" w:rsidRDefault="0099706D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4677E" w:rsidRPr="008467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7997CEBF" w14:textId="77777777" w:rsidR="00554FB4" w:rsidRPr="00B03523" w:rsidRDefault="0099706D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B88F37E" w14:textId="77777777" w:rsidR="00CA27CB" w:rsidRPr="00B03523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175516B" w14:textId="0E367412" w:rsidR="006B573F" w:rsidRPr="00B03523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03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г.Минск,</w:t>
            </w:r>
          </w:p>
          <w:p w14:paraId="0FF1EE4F" w14:textId="0CC131E4" w:rsidR="00CA27CB" w:rsidRPr="007D5D74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03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8A2802" w:rsidRPr="00FE17A6" w14:paraId="72E0F701" w14:textId="77777777" w:rsidTr="004A51EB">
        <w:trPr>
          <w:trHeight w:val="150"/>
        </w:trPr>
        <w:tc>
          <w:tcPr>
            <w:tcW w:w="776" w:type="dxa"/>
          </w:tcPr>
          <w:p w14:paraId="2D827383" w14:textId="7A0261AD" w:rsidR="008A2802" w:rsidRDefault="00932FF2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117" w:type="dxa"/>
          </w:tcPr>
          <w:p w14:paraId="66F05564" w14:textId="77777777" w:rsidR="008A2802" w:rsidRPr="00932FF2" w:rsidRDefault="008A2802" w:rsidP="008A28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32F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1-я международная выставка товаров и услуг для детей, родителей</w:t>
            </w:r>
          </w:p>
          <w:p w14:paraId="10DE676F" w14:textId="77777777" w:rsidR="008A2802" w:rsidRPr="00932FF2" w:rsidRDefault="008A2802" w:rsidP="008A28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32F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 будущих мам</w:t>
            </w:r>
          </w:p>
          <w:p w14:paraId="69472D2C" w14:textId="77777777" w:rsidR="008A2802" w:rsidRPr="00932FF2" w:rsidRDefault="008A2802" w:rsidP="008A28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32F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Материнство и детство»</w:t>
            </w:r>
          </w:p>
          <w:p w14:paraId="00962716" w14:textId="574410D9" w:rsidR="008A2802" w:rsidRPr="00932FF2" w:rsidRDefault="008A2802" w:rsidP="008A28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1B6616D7" w14:textId="772F227C" w:rsidR="008A2802" w:rsidRPr="00932FF2" w:rsidRDefault="008A2802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32FF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ябрь</w:t>
            </w:r>
          </w:p>
        </w:tc>
        <w:tc>
          <w:tcPr>
            <w:tcW w:w="5213" w:type="dxa"/>
          </w:tcPr>
          <w:p w14:paraId="31108E5A" w14:textId="77777777" w:rsidR="000A2B64" w:rsidRPr="00932FF2" w:rsidRDefault="000A2B64" w:rsidP="000A2B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6331EDBB" w14:textId="77777777" w:rsidR="000A2B64" w:rsidRPr="00932FF2" w:rsidRDefault="000A2B64" w:rsidP="000A2B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3686F127" w14:textId="0D7A1360" w:rsidR="008A2802" w:rsidRPr="00932FF2" w:rsidRDefault="0099706D" w:rsidP="000A2B64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6" w:history="1">
              <w:r w:rsidR="000A2B64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7A5889C" w14:textId="40CF2DE9" w:rsidR="000A2B64" w:rsidRPr="00932FF2" w:rsidRDefault="000A2B64" w:rsidP="000A2B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32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71DE293D" w14:textId="0150917D" w:rsidR="008A2802" w:rsidRPr="007D5D74" w:rsidRDefault="00B1006A" w:rsidP="00B93C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</w:t>
            </w:r>
            <w:r w:rsidR="000A2B64" w:rsidRPr="00932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Победителей, 20</w:t>
            </w:r>
          </w:p>
        </w:tc>
      </w:tr>
      <w:tr w:rsidR="005A6383" w:rsidRPr="00EF7005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092A92EE" w:rsidR="005A6383" w:rsidRDefault="00932FF2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117" w:type="dxa"/>
          </w:tcPr>
          <w:p w14:paraId="42F47763" w14:textId="77777777" w:rsidR="0034100C" w:rsidRDefault="005A6383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32F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3EF4DA58" w14:textId="2187707C" w:rsidR="005A6383" w:rsidRPr="00932FF2" w:rsidRDefault="00D775B2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5A6383" w:rsidRPr="00932F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НТЕРСТИЛЬ 202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731D7E94" w14:textId="054A0CBD" w:rsidR="005A6383" w:rsidRPr="00932FF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9</w:t>
            </w:r>
          </w:p>
          <w:p w14:paraId="526932AA" w14:textId="4D8DEAE7" w:rsidR="005A6383" w:rsidRPr="00932FF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181876EF" w14:textId="77777777" w:rsidR="00D91D58" w:rsidRPr="00932FF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7D975FE6" w14:textId="77777777" w:rsidR="00D91D58" w:rsidRPr="00932FF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46F9C9" w14:textId="77777777" w:rsidR="00D91D58" w:rsidRPr="00932FF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44E957FB" w14:textId="1800B0D8" w:rsidR="00D91D58" w:rsidRPr="00932FF2" w:rsidRDefault="0099706D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34100C" w:rsidRPr="0034100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6E1085B" w14:textId="77777777" w:rsidR="00D91D58" w:rsidRPr="00932FF2" w:rsidRDefault="0099706D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28C995A7" w14:textId="77777777" w:rsidR="005A6383" w:rsidRPr="00932FF2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AC8D0E0" w14:textId="2783EEEB" w:rsidR="00D91D58" w:rsidRPr="00932FF2" w:rsidRDefault="0034100C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91D58"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87EDEBD" w14:textId="5501CABC" w:rsidR="005A6383" w:rsidRPr="00B20154" w:rsidRDefault="00D91D58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5D6DF6" w:rsidRPr="00EF7005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166CD4C5" w:rsidR="005D6DF6" w:rsidRDefault="00A139A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117" w:type="dxa"/>
          </w:tcPr>
          <w:p w14:paraId="633B522E" w14:textId="77777777" w:rsidR="005D6DF6" w:rsidRPr="00A139A8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A139A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Золотой Гран-При Мистер Кот»</w:t>
            </w:r>
          </w:p>
          <w:p w14:paraId="0061A3C5" w14:textId="2CD0D9AB" w:rsidR="005D6DF6" w:rsidRPr="00A139A8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A139A8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39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3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0</w:t>
            </w:r>
          </w:p>
          <w:p w14:paraId="3CD4687A" w14:textId="19DC79A8" w:rsidR="005D6DF6" w:rsidRPr="00A139A8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066989CD" w14:textId="77777777" w:rsidR="004D753E" w:rsidRPr="00A139A8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3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A13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A13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109" w:history="1">
              <w:r w:rsidRPr="00A139A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3BB8D4BB" w14:textId="77777777" w:rsidR="005D6DF6" w:rsidRPr="00A139A8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</w:tcPr>
          <w:p w14:paraId="3CC5EBF1" w14:textId="52600E1C" w:rsidR="005D6DF6" w:rsidRPr="00D91D58" w:rsidRDefault="00682790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4D753E" w:rsidRPr="00A139A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4D753E" w:rsidRPr="00A139A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4D753E" w:rsidRPr="00A139A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E75143" w:rsidRPr="00EF7005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479C9167" w:rsidR="009F7B2A" w:rsidRDefault="002B127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117" w:type="dxa"/>
            <w:shd w:val="clear" w:color="auto" w:fill="CCFFCC"/>
          </w:tcPr>
          <w:p w14:paraId="776FA3AB" w14:textId="44C63E63" w:rsidR="00BC7D35" w:rsidRPr="00296D5A" w:rsidRDefault="009F7B2A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96D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="002459BD" w:rsidRPr="00296D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296D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</w:t>
            </w:r>
            <w:r w:rsidR="00D77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96D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2024»</w:t>
            </w:r>
          </w:p>
          <w:p w14:paraId="32BBCA36" w14:textId="3F7B476B" w:rsidR="00AA3D32" w:rsidRPr="00075C1D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9F7B2A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F7B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F7B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  <w:p w14:paraId="7BDDA641" w14:textId="63094D73" w:rsidR="009F7B2A" w:rsidRDefault="00682790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B2A" w:rsidRPr="009F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  <w:p w14:paraId="0C669A3A" w14:textId="77777777" w:rsidR="00922DFF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4BBD" w14:textId="252EB871" w:rsidR="00922DFF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21FEBB50" w:rsidR="00C728A3" w:rsidRPr="00C728A3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51D2B01E" w14:textId="77777777" w:rsidR="009F7B2A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 334 01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7 22 90 </w:t>
            </w:r>
            <w:hyperlink r:id="rId110" w:history="1">
              <w:r w:rsidRPr="00C72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C72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C72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C72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C72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C728A3" w:rsidRPr="00931B89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06728879" w:rsidR="00C728A3" w:rsidRPr="00C728A3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080D3BD" w14:textId="77777777" w:rsidR="009F7B2A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34F2848" w14:textId="77777777" w:rsidR="00922DFF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1FAD9FF" w14:textId="049C82B6" w:rsidR="00922DFF" w:rsidRPr="00D02C3A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76E" w:rsidRPr="00C87B4D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B2476E" w:rsidRPr="00C87B4D" w:rsidRDefault="00B2476E" w:rsidP="00B2476E">
            <w:pPr>
              <w:jc w:val="center"/>
              <w:rPr>
                <w:sz w:val="24"/>
                <w:szCs w:val="24"/>
              </w:rPr>
            </w:pPr>
            <w:r w:rsidRPr="00C8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9B59C1" w:rsidRPr="009A379F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C629F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A00A239" w14:textId="77777777" w:rsidR="00682790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</w:t>
            </w:r>
          </w:p>
          <w:p w14:paraId="741340C5" w14:textId="51D1A2C9" w:rsidR="009B59C1" w:rsidRPr="002C629F" w:rsidRDefault="009A379F" w:rsidP="004A56C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950" w:type="dxa"/>
          </w:tcPr>
          <w:p w14:paraId="21A8B1B1" w14:textId="5AD8316D" w:rsidR="009B59C1" w:rsidRPr="002C629F" w:rsidRDefault="009A379F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213" w:type="dxa"/>
          </w:tcPr>
          <w:p w14:paraId="435C565B" w14:textId="77777777" w:rsidR="009A379F" w:rsidRPr="002C629F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5AFA8F52" w14:textId="4D52CEDB" w:rsidR="009A379F" w:rsidRPr="002C629F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34C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6 </w:t>
            </w:r>
          </w:p>
          <w:p w14:paraId="6B53E565" w14:textId="1230E559" w:rsidR="009B59C1" w:rsidRPr="002C629F" w:rsidRDefault="0099706D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111" w:history="1">
              <w:r w:rsidR="009A379F" w:rsidRPr="002C62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5FB58AF9" w14:textId="3755A2D0" w:rsidR="009A379F" w:rsidRPr="002C629F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</w:tcPr>
          <w:p w14:paraId="52A14AB9" w14:textId="7C148047" w:rsidR="009B59C1" w:rsidRPr="0042347E" w:rsidRDefault="0042347E" w:rsidP="006827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Витебск</w:t>
            </w:r>
            <w:r w:rsidRPr="002C62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 xml:space="preserve">(площадка </w:t>
            </w:r>
            <w:r w:rsidR="009A379F" w:rsidRPr="002C62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яется</w:t>
            </w:r>
            <w:r w:rsidRPr="002C62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3712D4" w:rsidRPr="009A379F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C629F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7" w:type="dxa"/>
          </w:tcPr>
          <w:p w14:paraId="16DB9634" w14:textId="24A62757" w:rsidR="003712D4" w:rsidRPr="002C629F" w:rsidRDefault="003712D4" w:rsidP="003712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Зимний Бэби Салон Котят»</w:t>
            </w:r>
          </w:p>
        </w:tc>
        <w:tc>
          <w:tcPr>
            <w:tcW w:w="1950" w:type="dxa"/>
          </w:tcPr>
          <w:p w14:paraId="25F0DAD9" w14:textId="11FD16D4" w:rsidR="003712D4" w:rsidRPr="002C629F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  <w:p w14:paraId="011E01B1" w14:textId="6FD45EF1" w:rsidR="003712D4" w:rsidRPr="002C629F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8D2D65A" w14:textId="131647F4" w:rsidR="00866716" w:rsidRPr="002C629F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112" w:history="1">
              <w:r w:rsidRPr="002C62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77338AA3" w14:textId="77777777" w:rsidR="003712D4" w:rsidRPr="002C629F" w:rsidRDefault="003712D4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F5A76EC" w14:textId="12F7AE77" w:rsidR="003712D4" w:rsidRPr="009A379F" w:rsidRDefault="001C3105" w:rsidP="006827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C629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Минск, </w:t>
            </w:r>
            <w:r w:rsidRPr="002C629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Pr="002C629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0D6A41" w:rsidRPr="00C87B4D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6E03EA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11B48EBB" w14:textId="77777777" w:rsidR="00C34CC8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79192054" w14:textId="54EC8B9B" w:rsidR="000D6A41" w:rsidRPr="006E03EA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Чароўны Млын»</w:t>
            </w:r>
          </w:p>
        </w:tc>
        <w:tc>
          <w:tcPr>
            <w:tcW w:w="1950" w:type="dxa"/>
          </w:tcPr>
          <w:p w14:paraId="53FA313F" w14:textId="339FBE4A" w:rsidR="000D6A41" w:rsidRPr="006E03EA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6E03EA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14:paraId="11498766" w14:textId="77777777" w:rsidR="000D6A41" w:rsidRPr="006E03EA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14:paraId="4CDC1CF6" w14:textId="77777777" w:rsidR="000D6A41" w:rsidRPr="006E03EA" w:rsidRDefault="000D6A41" w:rsidP="000D6A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 w:rsidRPr="006E03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5FA364C3" w14:textId="77777777" w:rsidR="000D6A41" w:rsidRPr="006E03EA" w:rsidRDefault="0099706D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13" w:history="1">
              <w:r w:rsidR="000D6A41" w:rsidRPr="006E03EA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14:paraId="40402C1B" w14:textId="7A671527" w:rsidR="000D6A41" w:rsidRPr="006E03EA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5D5FF50" w14:textId="5A97BEA9" w:rsidR="001B0EA8" w:rsidRPr="006E03EA" w:rsidRDefault="0068279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1B0EA8" w:rsidRPr="006E03E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78E8E910" w14:textId="3DB06C57" w:rsidR="000D6A41" w:rsidRPr="00E92231" w:rsidRDefault="001B0EA8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03E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C6D86" w:rsidRPr="00C87B4D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60B33E41" w14:textId="39E0AAAE" w:rsidR="00AC6D86" w:rsidRPr="00680A44" w:rsidRDefault="00AC6D86" w:rsidP="00AC6D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Мартовский Мистер Кот»</w:t>
            </w:r>
          </w:p>
        </w:tc>
        <w:tc>
          <w:tcPr>
            <w:tcW w:w="1950" w:type="dxa"/>
          </w:tcPr>
          <w:p w14:paraId="523F677F" w14:textId="0A3E5E89" w:rsidR="00AC6D86" w:rsidRPr="00680A44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4"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</w:p>
          <w:p w14:paraId="5768313B" w14:textId="65724B40" w:rsidR="00AC6D86" w:rsidRPr="00680A44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13" w:type="dxa"/>
          </w:tcPr>
          <w:p w14:paraId="601EFF44" w14:textId="77777777" w:rsidR="000635D7" w:rsidRPr="00680A44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680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680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114" w:history="1">
              <w:r w:rsidRPr="00680A4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3359AAB" w14:textId="77777777" w:rsidR="00AC6D86" w:rsidRPr="00680A44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A7B8416" w14:textId="51445A74" w:rsidR="00AC6D86" w:rsidRPr="00E92231" w:rsidRDefault="00F40688" w:rsidP="00B24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0635D7" w:rsidRPr="00680A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0635D7" w:rsidRPr="00680A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0635D7" w:rsidRPr="00680A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A57BA3" w:rsidRPr="00C87B4D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D011A6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451038CA" w14:textId="77777777" w:rsidR="00A57BA3" w:rsidRPr="00D011A6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 2023»</w:t>
            </w:r>
          </w:p>
          <w:p w14:paraId="0DD5AF73" w14:textId="77777777" w:rsidR="00A57BA3" w:rsidRPr="00D011A6" w:rsidRDefault="00A57BA3" w:rsidP="00AC6D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9B885A0" w14:textId="7C2602ED" w:rsidR="00A57BA3" w:rsidRPr="00D011A6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A6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213" w:type="dxa"/>
          </w:tcPr>
          <w:p w14:paraId="2552BAB6" w14:textId="77777777" w:rsidR="00A57BA3" w:rsidRPr="00D011A6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ЭкспоСтатус»</w:t>
            </w:r>
          </w:p>
          <w:p w14:paraId="71D1A597" w14:textId="77777777" w:rsidR="00A57BA3" w:rsidRPr="00D011A6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</w:t>
            </w:r>
          </w:p>
          <w:p w14:paraId="16EB2378" w14:textId="12CA8B05" w:rsidR="00A57BA3" w:rsidRPr="00D011A6" w:rsidRDefault="0099706D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5" w:history="1">
              <w:r w:rsidR="00A57BA3" w:rsidRPr="00D01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expostatus</w:t>
              </w:r>
              <w:r w:rsidR="00A57BA3" w:rsidRPr="00D01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A57BA3" w:rsidRPr="00D01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 w:rsidR="00A57BA3" w:rsidRPr="00D01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57BA3" w:rsidRPr="00D01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35" w:type="dxa"/>
          </w:tcPr>
          <w:p w14:paraId="1DC101B1" w14:textId="220B5D08" w:rsidR="00A57BA3" w:rsidRPr="00D011A6" w:rsidRDefault="00F40688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A57BA3" w:rsidRPr="00D011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  <w:r w:rsidR="00A57BA3" w:rsidRPr="00D011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Красноармейская, 36</w:t>
            </w:r>
          </w:p>
          <w:p w14:paraId="55BC6BFD" w14:textId="3E0CD664" w:rsidR="00A57BA3" w:rsidRPr="00FD21C5" w:rsidRDefault="00A57BA3" w:rsidP="00517E1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11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»</w:t>
            </w:r>
          </w:p>
        </w:tc>
      </w:tr>
      <w:tr w:rsidR="00AE3183" w:rsidRPr="00C87B4D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B44AE5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1C2855" w:rsidRPr="00B44AE5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 w:rsidR="00382D79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ярмарка народного </w:t>
            </w:r>
            <w:r w:rsidR="00C85587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ворчества </w:t>
            </w: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спубликанского</w:t>
            </w:r>
            <w:r w:rsidR="00C71F95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Купалье» («Александрия</w:t>
            </w:r>
          </w:p>
          <w:p w14:paraId="2E456C67" w14:textId="77777777" w:rsidR="00AE3183" w:rsidRPr="00B44AE5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 w:rsidRPr="00B44AE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14:paraId="385C699C" w14:textId="77777777" w:rsidR="001D7939" w:rsidRPr="00B44AE5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14:paraId="4C4C565F" w14:textId="78712AC3" w:rsidR="00AE3183" w:rsidRPr="00B44AE5" w:rsidRDefault="001C2855" w:rsidP="00C8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85587" w:rsidRPr="00B44A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13" w:type="dxa"/>
          </w:tcPr>
          <w:p w14:paraId="203241C0" w14:textId="6616E1F2" w:rsidR="000346AE" w:rsidRPr="00B44AE5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0346AE" w:rsidRPr="00B44AE5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1368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39107545" w14:textId="45652FE3" w:rsidR="000346AE" w:rsidRPr="00B44AE5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</w:t>
            </w:r>
            <w:r w:rsidR="000346AE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</w:t>
            </w: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  <w:p w14:paraId="7DDE4090" w14:textId="2D490A5E" w:rsidR="00C85587" w:rsidRPr="00B44AE5" w:rsidRDefault="0099706D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6" w:history="1">
              <w:r w:rsidR="00C85587" w:rsidRPr="00B44A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85587" w:rsidRPr="00B44A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85587" w:rsidRPr="00B44A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DF5AB2" w:rsidRPr="00B44AE5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80E3933" w14:textId="77777777" w:rsidR="001C2855" w:rsidRPr="00B44AE5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1C2855" w:rsidRPr="00B44AE5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C71F95" w:rsidRPr="00B44AE5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AE3183" w:rsidRPr="0047764B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r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691C9A" w:rsidRPr="00C87B4D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36164741" w:rsidR="00691C9A" w:rsidRPr="00361983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61983" w:rsidRPr="0036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29025F14" w:rsidR="00691C9A" w:rsidRPr="00361983" w:rsidRDefault="00691C9A" w:rsidP="00691C9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6198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кошек «Бэби Салон Котят»</w:t>
            </w:r>
          </w:p>
        </w:tc>
        <w:tc>
          <w:tcPr>
            <w:tcW w:w="1950" w:type="dxa"/>
          </w:tcPr>
          <w:p w14:paraId="12D660B3" w14:textId="56CF51AF" w:rsidR="00691C9A" w:rsidRPr="00361983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83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14:paraId="31EFEC43" w14:textId="1317A376" w:rsidR="00691C9A" w:rsidRPr="00361983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8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13" w:type="dxa"/>
          </w:tcPr>
          <w:p w14:paraId="059984D9" w14:textId="77777777" w:rsidR="006805D3" w:rsidRPr="00361983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1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361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361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117" w:history="1">
              <w:r w:rsidRPr="00361983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C47A74C" w14:textId="77777777" w:rsidR="00691C9A" w:rsidRPr="00361983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3E9EA19" w14:textId="356D2134" w:rsidR="00691C9A" w:rsidRPr="00E13F0C" w:rsidRDefault="00F40688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6805D3" w:rsidRPr="0036198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6805D3" w:rsidRPr="0036198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6805D3" w:rsidRPr="0036198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6A301D" w:rsidRPr="00C87B4D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085F7BD3" w:rsidR="006A301D" w:rsidRPr="00E82E09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0022C" w:rsidRPr="00E82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7BF3" w14:textId="77777777" w:rsidR="000B426C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</w:t>
            </w:r>
            <w:r w:rsidR="006A301D"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рмарка авторских изделий</w:t>
            </w:r>
          </w:p>
          <w:p w14:paraId="4EBD4FFB" w14:textId="51425978" w:rsidR="006A301D" w:rsidRDefault="00905143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B426C" w:rsidRPr="00FD6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 Млы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1A7ED0" w14:textId="26776DD5" w:rsidR="00053C15" w:rsidRPr="00E82E09" w:rsidRDefault="00053C15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E82E09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9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14:paraId="3F7FC183" w14:textId="6906BD36" w:rsidR="006A301D" w:rsidRPr="00E82E09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13" w:type="dxa"/>
          </w:tcPr>
          <w:p w14:paraId="70CA5028" w14:textId="77777777" w:rsidR="00E910DC" w:rsidRPr="00E82E09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14:paraId="1C720080" w14:textId="77777777" w:rsidR="00E910DC" w:rsidRPr="00E82E09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 w14:paraId="232F912A" w14:textId="5C89EC9D" w:rsidR="006A301D" w:rsidRPr="00E82E09" w:rsidRDefault="0099706D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8" w:history="1">
              <w:r w:rsidR="00E910DC" w:rsidRPr="00E82E0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76F48F59" w:rsidR="00E910DC" w:rsidRPr="00E82E09" w:rsidRDefault="000B426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910DC"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14:paraId="72E0B22D" w14:textId="73F97D37" w:rsidR="00E910DC" w:rsidRPr="00E910DC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E06DBE" w:rsidRPr="00C87B4D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5A6A55A8" w:rsidR="00E06DBE" w:rsidRDefault="0075018E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D1F5E52" w14:textId="77777777" w:rsidR="00C34CC8" w:rsidRDefault="00E06DBE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6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4FD5C4C8" w14:textId="3EE2DBA4" w:rsidR="00E06DBE" w:rsidRPr="000B426C" w:rsidRDefault="00905143" w:rsidP="009051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E06DBE" w:rsidRPr="00FD6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 Млы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3D7EABC6" w14:textId="510995A9" w:rsidR="00E06DBE" w:rsidRPr="00FD6130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130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  <w:p w14:paraId="56EB1CBF" w14:textId="3F90A7FE" w:rsidR="00E06DBE" w:rsidRPr="00FD6130" w:rsidRDefault="00E06DBE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6130"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55638722" w14:textId="77777777" w:rsidR="00E06DBE" w:rsidRPr="00FD6130" w:rsidRDefault="00E06DBE" w:rsidP="00E06DB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130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олист»</w:t>
            </w:r>
          </w:p>
          <w:p w14:paraId="6643FEE9" w14:textId="77777777" w:rsidR="00E06DBE" w:rsidRPr="00FD6130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FD6130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14:paraId="14BAC167" w14:textId="11BA4F88" w:rsidR="00E06DBE" w:rsidRPr="00FD6130" w:rsidRDefault="0099706D" w:rsidP="004A56CA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9" w:history="1">
              <w:r w:rsidR="00E06DBE" w:rsidRPr="00FD61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E06DBE" w:rsidRPr="00FD61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6DBE" w:rsidRPr="00FD61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E06DBE" w:rsidRPr="00FD61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06DBE" w:rsidRPr="00FD61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35" w:type="dxa"/>
          </w:tcPr>
          <w:p w14:paraId="04953391" w14:textId="77777777" w:rsidR="00E06DBE" w:rsidRPr="00FD6130" w:rsidRDefault="00E06DBE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FD6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Минск,</w:t>
            </w:r>
          </w:p>
          <w:p w14:paraId="5B9A431D" w14:textId="6AE7F872" w:rsidR="00E06DBE" w:rsidRPr="00D02C0D" w:rsidRDefault="00E06DBE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D6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-т Победителей, 14</w:t>
            </w:r>
          </w:p>
        </w:tc>
      </w:tr>
      <w:tr w:rsidR="00F01A20" w:rsidRPr="00C87B4D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6F35D33B" w:rsidR="00F01A20" w:rsidRPr="004138FF" w:rsidRDefault="009E47F6" w:rsidP="0075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50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EEC1D46" w14:textId="0B45F42E" w:rsidR="00F01A20" w:rsidRPr="004138FF" w:rsidRDefault="00F01A2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38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Новогодний Бэби Салон Котят»</w:t>
            </w:r>
          </w:p>
        </w:tc>
        <w:tc>
          <w:tcPr>
            <w:tcW w:w="1950" w:type="dxa"/>
          </w:tcPr>
          <w:p w14:paraId="5BE05C43" w14:textId="5A419349" w:rsidR="00B06393" w:rsidRPr="004138FF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8FF">
              <w:rPr>
                <w:rFonts w:ascii="Times New Roman" w:hAnsi="Times New Roman" w:cs="Times New Roman"/>
                <w:bCs/>
                <w:sz w:val="24"/>
                <w:szCs w:val="24"/>
              </w:rPr>
              <w:t>21 – 22</w:t>
            </w:r>
          </w:p>
          <w:p w14:paraId="132BC55F" w14:textId="49406708" w:rsidR="00F01A20" w:rsidRPr="004138FF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8F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41B48B03" w14:textId="77777777" w:rsidR="00AD367F" w:rsidRPr="004138FF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38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4138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4138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120" w:history="1">
              <w:r w:rsidRPr="004138F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13F972B" w14:textId="77777777" w:rsidR="00F01A20" w:rsidRPr="004138FF" w:rsidRDefault="00F01A20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4F97154D" w14:textId="256FFDFC" w:rsidR="00F01A20" w:rsidRPr="008C6307" w:rsidRDefault="000B426C" w:rsidP="00B2476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AD367F" w:rsidRPr="004138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AD367F" w:rsidRPr="004138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AD367F" w:rsidRPr="004138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4A51EB" w:rsidRPr="00C87B4D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64A06BF6" w:rsidR="004A51EB" w:rsidRPr="00FD21C5" w:rsidRDefault="004A51EB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A51EB" w:rsidRPr="00C87B4D" w14:paraId="02C35C0A" w14:textId="77777777" w:rsidTr="004A51EB">
        <w:trPr>
          <w:trHeight w:val="1013"/>
        </w:trPr>
        <w:tc>
          <w:tcPr>
            <w:tcW w:w="776" w:type="dxa"/>
          </w:tcPr>
          <w:p w14:paraId="7D25AB43" w14:textId="45105867" w:rsidR="004A51EB" w:rsidRDefault="008C334A" w:rsidP="008C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29281E4E" w14:textId="64BD7859" w:rsidR="004A51EB" w:rsidRPr="008C334A" w:rsidRDefault="00EB353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C334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атическая выставка достижений промышленного комплекса г. Гродно</w:t>
            </w:r>
          </w:p>
        </w:tc>
        <w:tc>
          <w:tcPr>
            <w:tcW w:w="1950" w:type="dxa"/>
          </w:tcPr>
          <w:p w14:paraId="031F5EA5" w14:textId="532CC008" w:rsidR="004A51EB" w:rsidRPr="008C334A" w:rsidRDefault="00EB3530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3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3" w:type="dxa"/>
          </w:tcPr>
          <w:p w14:paraId="45558786" w14:textId="77777777" w:rsidR="00EB3530" w:rsidRPr="008C334A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C33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енский городской исполнительный комитет, УП «Гродненское отделение Белорусской торгово-промышленной палаты» +375 152 55 55 65</w:t>
            </w:r>
          </w:p>
          <w:p w14:paraId="3A6FEDB8" w14:textId="77777777" w:rsidR="004A51EB" w:rsidRPr="008C334A" w:rsidRDefault="0099706D" w:rsidP="00EB353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1" w:history="1">
              <w:r w:rsidR="00EB3530" w:rsidRPr="008C334A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grotpp.by</w:t>
              </w:r>
            </w:hyperlink>
          </w:p>
          <w:p w14:paraId="657E9E48" w14:textId="68C3CBD7" w:rsidR="00EB3530" w:rsidRPr="008C334A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9144664" w14:textId="77777777" w:rsidR="000B426C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B3530" w:rsidRPr="008C33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о,</w:t>
            </w:r>
          </w:p>
          <w:p w14:paraId="458B0ECB" w14:textId="2A6FAB88" w:rsidR="004A51EB" w:rsidRPr="00FD21C5" w:rsidRDefault="00EB3530" w:rsidP="000B426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33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Гаспадарчая</w:t>
            </w:r>
          </w:p>
        </w:tc>
      </w:tr>
      <w:tr w:rsidR="0075018E" w:rsidRPr="00C87B4D" w14:paraId="7227FDCE" w14:textId="77777777" w:rsidTr="0075018E">
        <w:trPr>
          <w:trHeight w:val="1453"/>
        </w:trPr>
        <w:tc>
          <w:tcPr>
            <w:tcW w:w="776" w:type="dxa"/>
          </w:tcPr>
          <w:p w14:paraId="2F15DC74" w14:textId="4728CB38" w:rsidR="0075018E" w:rsidRPr="00D0022C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0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4B70FDA" w14:textId="77777777" w:rsidR="0075018E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0022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ярмарка в рамках областного фестиваля тружеников села</w:t>
            </w:r>
          </w:p>
          <w:p w14:paraId="2DE80380" w14:textId="77777777" w:rsidR="0075018E" w:rsidRPr="00D0022C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0022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Дожинки»</w:t>
            </w:r>
          </w:p>
        </w:tc>
        <w:tc>
          <w:tcPr>
            <w:tcW w:w="1950" w:type="dxa"/>
          </w:tcPr>
          <w:p w14:paraId="38DB0F28" w14:textId="77777777" w:rsidR="0075018E" w:rsidRPr="00D0022C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3" w:type="dxa"/>
          </w:tcPr>
          <w:p w14:paraId="46E13A36" w14:textId="77777777" w:rsidR="0075018E" w:rsidRPr="00D0022C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02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49830ACD" w14:textId="77777777" w:rsidR="0075018E" w:rsidRPr="00D0022C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02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D002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43422480" w14:textId="77777777" w:rsidR="0075018E" w:rsidRPr="00D0022C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02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5B7F2E05" w14:textId="77777777" w:rsidR="0075018E" w:rsidRPr="00D0022C" w:rsidRDefault="0099706D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2" w:history="1">
              <w:r w:rsidR="0075018E" w:rsidRPr="00D0022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75018E" w:rsidRPr="00D002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75018E" w:rsidRPr="00D0022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391568C2" w14:textId="77777777" w:rsidR="0075018E" w:rsidRPr="00D0022C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560A662" w14:textId="77777777" w:rsidR="0075018E" w:rsidRPr="00D0022C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02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гилевская</w:t>
            </w:r>
          </w:p>
          <w:p w14:paraId="67DBB126" w14:textId="77777777" w:rsidR="0075018E" w:rsidRPr="00FD21C5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02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ь, г. Климовичи</w:t>
            </w:r>
          </w:p>
        </w:tc>
      </w:tr>
    </w:tbl>
    <w:p w14:paraId="21ADA1FE" w14:textId="77777777" w:rsidR="003B1A98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</w:rPr>
      </w:pPr>
    </w:p>
    <w:p w14:paraId="3D9483C6" w14:textId="452AF469" w:rsidR="003B1A98" w:rsidRPr="003B1A98" w:rsidRDefault="003B1A98" w:rsidP="002C279D">
      <w:pPr>
        <w:pStyle w:val="ac"/>
        <w:rPr>
          <w:rFonts w:ascii="Times New Roman" w:hAnsi="Times New Roman" w:cs="Times New Roman"/>
          <w:sz w:val="24"/>
          <w:szCs w:val="24"/>
        </w:rPr>
      </w:pPr>
      <w:r w:rsidRPr="003B1A98">
        <w:rPr>
          <w:rFonts w:ascii="Times New Roman" w:hAnsi="Times New Roman" w:cs="Times New Roman"/>
          <w:sz w:val="24"/>
          <w:szCs w:val="24"/>
          <w:shd w:val="clear" w:color="auto" w:fill="CCFFCC"/>
        </w:rPr>
        <w:t>……</w:t>
      </w:r>
      <w:r w:rsidR="004A0C06">
        <w:rPr>
          <w:rFonts w:ascii="Times New Roman" w:hAnsi="Times New Roman" w:cs="Times New Roman"/>
          <w:sz w:val="24"/>
          <w:szCs w:val="24"/>
          <w:shd w:val="clear" w:color="auto" w:fill="CCFFCC"/>
        </w:rPr>
        <w:t>……….</w:t>
      </w:r>
      <w:r w:rsidRPr="003B1A98">
        <w:rPr>
          <w:rFonts w:ascii="Times New Roman" w:hAnsi="Times New Roman" w:cs="Times New Roman"/>
          <w:sz w:val="24"/>
          <w:szCs w:val="24"/>
          <w:shd w:val="clear" w:color="auto" w:fill="CCFFCC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A98">
        <w:rPr>
          <w:rFonts w:ascii="Times New Roman" w:hAnsi="Times New Roman" w:cs="Times New Roman"/>
          <w:i/>
          <w:sz w:val="24"/>
          <w:szCs w:val="24"/>
        </w:rPr>
        <w:t>Выделенное цвето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7B82" w:rsidRPr="00341690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341690">
        <w:rPr>
          <w:rFonts w:ascii="Times New Roman" w:hAnsi="Times New Roman" w:cs="Times New Roman"/>
          <w:b/>
          <w:sz w:val="24"/>
          <w:szCs w:val="24"/>
        </w:rPr>
        <w:t>О</w:t>
      </w:r>
      <w:r w:rsidRPr="00341690">
        <w:rPr>
          <w:rFonts w:ascii="Times New Roman" w:hAnsi="Times New Roman" w:cs="Times New Roman"/>
          <w:b/>
          <w:sz w:val="24"/>
          <w:szCs w:val="24"/>
        </w:rPr>
        <w:t>с</w:t>
      </w:r>
      <w:r w:rsidRPr="003B1A98">
        <w:rPr>
          <w:rFonts w:ascii="Times New Roman" w:hAnsi="Times New Roman" w:cs="Times New Roman"/>
          <w:b/>
          <w:sz w:val="24"/>
          <w:szCs w:val="24"/>
        </w:rPr>
        <w:t>новные</w:t>
      </w:r>
      <w:r w:rsidR="00B724A7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3B1A98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3B1A98" w:rsidSect="007F30C6">
      <w:headerReference w:type="default" r:id="rId123"/>
      <w:headerReference w:type="first" r:id="rId124"/>
      <w:pgSz w:w="16838" w:h="11906" w:orient="landscape"/>
      <w:pgMar w:top="24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8C8DF" w14:textId="77777777" w:rsidR="00EB60D0" w:rsidRDefault="00EB60D0" w:rsidP="00817CD9">
      <w:pPr>
        <w:spacing w:after="0" w:line="240" w:lineRule="auto"/>
      </w:pPr>
      <w:r>
        <w:separator/>
      </w:r>
    </w:p>
  </w:endnote>
  <w:endnote w:type="continuationSeparator" w:id="0">
    <w:p w14:paraId="2DF7F15E" w14:textId="77777777" w:rsidR="00EB60D0" w:rsidRDefault="00EB60D0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26174" w14:textId="77777777" w:rsidR="00EB60D0" w:rsidRDefault="00EB60D0" w:rsidP="00817CD9">
      <w:pPr>
        <w:spacing w:after="0" w:line="240" w:lineRule="auto"/>
      </w:pPr>
      <w:r>
        <w:separator/>
      </w:r>
    </w:p>
  </w:footnote>
  <w:footnote w:type="continuationSeparator" w:id="0">
    <w:p w14:paraId="506A22E7" w14:textId="77777777" w:rsidR="00EB60D0" w:rsidRDefault="00EB60D0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4D82F" w14:textId="79801D9C" w:rsidR="00F12130" w:rsidRPr="00817CD9" w:rsidRDefault="00F12130">
        <w:pPr>
          <w:pStyle w:val="ad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99706D">
          <w:rPr>
            <w:rFonts w:ascii="Times New Roman" w:hAnsi="Times New Roman" w:cs="Times New Roman"/>
            <w:noProof/>
          </w:rPr>
          <w:t>2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14:paraId="0AE6489C" w14:textId="77777777" w:rsidR="00F12130" w:rsidRDefault="00F1213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F12130" w:rsidRPr="00E1745F" w14:paraId="33C452BD" w14:textId="77777777" w:rsidTr="00E1745F">
      <w:tc>
        <w:tcPr>
          <w:tcW w:w="1011" w:type="dxa"/>
        </w:tcPr>
        <w:p w14:paraId="1F582A3C" w14:textId="77777777" w:rsidR="00F12130" w:rsidRPr="00E1745F" w:rsidRDefault="00F12130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F12130" w:rsidRPr="00E1745F" w:rsidRDefault="00F12130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0DA6FDFF" w14:textId="77777777" w:rsidR="00F12130" w:rsidRDefault="00F121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6666"/>
    <w:rsid w:val="00156765"/>
    <w:rsid w:val="00157DFA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6D5A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53F9"/>
    <w:rsid w:val="002F6F04"/>
    <w:rsid w:val="002F71E5"/>
    <w:rsid w:val="00301FA2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C10BD"/>
    <w:rsid w:val="006C2D99"/>
    <w:rsid w:val="006C3003"/>
    <w:rsid w:val="006C3D0E"/>
    <w:rsid w:val="006C3EF4"/>
    <w:rsid w:val="006C4D6B"/>
    <w:rsid w:val="006C60A1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9706D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7EA4"/>
    <w:rsid w:val="00EC1766"/>
    <w:rsid w:val="00EC2887"/>
    <w:rsid w:val="00EC302C"/>
    <w:rsid w:val="00EC4B21"/>
    <w:rsid w:val="00EC592D"/>
    <w:rsid w:val="00EC5CE3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baisha-cat@mail.ru" TargetMode="External"/><Relationship Id="rId21" Type="http://schemas.openxmlformats.org/officeDocument/2006/relationships/hyperlink" Target="mailto:sveta@minskexpo.com" TargetMode="External"/><Relationship Id="rId42" Type="http://schemas.openxmlformats.org/officeDocument/2006/relationships/hyperlink" Target="http://www.minskexpo.com" TargetMode="External"/><Relationship Id="rId47" Type="http://schemas.openxmlformats.org/officeDocument/2006/relationships/hyperlink" Target="mailto:tourfair@belexpo.by" TargetMode="External"/><Relationship Id="rId63" Type="http://schemas.openxmlformats.org/officeDocument/2006/relationships/hyperlink" Target="mailto:nbb@belexpo.by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http://www.minskexpo.com" TargetMode="External"/><Relationship Id="rId107" Type="http://schemas.openxmlformats.org/officeDocument/2006/relationships/hyperlink" Target="http://interstyle.by/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https://budexpo.by/" TargetMode="External"/><Relationship Id="rId37" Type="http://schemas.openxmlformats.org/officeDocument/2006/relationships/hyperlink" Target="mailto:ves@brest-region.gov.by" TargetMode="External"/><Relationship Id="rId53" Type="http://schemas.openxmlformats.org/officeDocument/2006/relationships/hyperlink" Target="https://ladyexpo.by/" TargetMode="External"/><Relationship Id="rId58" Type="http://schemas.openxmlformats.org/officeDocument/2006/relationships/hyperlink" Target="mailto:tanya@minskexpo.com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http://www.minskexpo.com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minskexpo.com" TargetMode="External"/><Relationship Id="rId82" Type="http://schemas.openxmlformats.org/officeDocument/2006/relationships/hyperlink" Target="mailto:expo@expoforum.by" TargetMode="Externa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http://transportlogistic.by/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22" Type="http://schemas.openxmlformats.org/officeDocument/2006/relationships/hyperlink" Target="http://www.minskexpo.com" TargetMode="External"/><Relationship Id="rId27" Type="http://schemas.openxmlformats.org/officeDocument/2006/relationships/hyperlink" Target="http://www.minskexpo.com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mailto:expoby@gmail.com" TargetMode="External"/><Relationship Id="rId43" Type="http://schemas.openxmlformats.org/officeDocument/2006/relationships/hyperlink" Target="mailto:metall@minskexpo.com" TargetMode="External"/><Relationship Id="rId48" Type="http://schemas.openxmlformats.org/officeDocument/2006/relationships/hyperlink" Target="https://tourexpo.by/" TargetMode="External"/><Relationship Id="rId56" Type="http://schemas.openxmlformats.org/officeDocument/2006/relationships/hyperlink" Target="mailto:vyd@ccigomel.by" TargetMode="External"/><Relationship Id="rId64" Type="http://schemas.openxmlformats.org/officeDocument/2006/relationships/hyperlink" Target="http://nbbexpo.by/" TargetMode="External"/><Relationship Id="rId69" Type="http://schemas.openxmlformats.org/officeDocument/2006/relationships/hyperlink" Target="mailto:budpragres@telecom.by" TargetMode="External"/><Relationship Id="rId77" Type="http://schemas.openxmlformats.org/officeDocument/2006/relationships/hyperlink" Target="mailto:forest@belexpo.by" TargetMode="External"/><Relationship Id="rId100" Type="http://schemas.openxmlformats.org/officeDocument/2006/relationships/hyperlink" Target="http://www.minskexpo.com" TargetMode="External"/><Relationship Id="rId105" Type="http://schemas.openxmlformats.org/officeDocument/2006/relationships/hyperlink" Target="mailto:medica@tc.by" TargetMode="External"/><Relationship Id="rId113" Type="http://schemas.openxmlformats.org/officeDocument/2006/relationships/hyperlink" Target="mailto:expolist@gmail.com" TargetMode="External"/><Relationship Id="rId118" Type="http://schemas.openxmlformats.org/officeDocument/2006/relationships/hyperlink" Target="mailto:expolist@gmail.com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expoby@gmail.com" TargetMode="External"/><Relationship Id="rId72" Type="http://schemas.openxmlformats.org/officeDocument/2006/relationships/hyperlink" Target="http://www.minskexpo.com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sav@belexpo.by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yperlink" Target="mailto:info@grotpp.by" TargetMode="External"/><Relationship Id="rId3" Type="http://schemas.openxmlformats.org/officeDocument/2006/relationships/styles" Target="styles.xm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expo@expoforum.by" TargetMode="External"/><Relationship Id="rId25" Type="http://schemas.openxmlformats.org/officeDocument/2006/relationships/hyperlink" Target="http://www.minskexpo.com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paveltkachyk82@gmail.com" TargetMode="External"/><Relationship Id="rId46" Type="http://schemas.openxmlformats.org/officeDocument/2006/relationships/hyperlink" Target="mailto:baisha-cat@mail.ru" TargetMode="External"/><Relationship Id="rId59" Type="http://schemas.openxmlformats.org/officeDocument/2006/relationships/hyperlink" Target="http://www.minskexpo.com" TargetMode="External"/><Relationship Id="rId67" Type="http://schemas.openxmlformats.org/officeDocument/2006/relationships/hyperlink" Target="https://lesdrevtech.by/" TargetMode="External"/><Relationship Id="rId103" Type="http://schemas.openxmlformats.org/officeDocument/2006/relationships/hyperlink" Target="mailto:event@minskexpo.com" TargetMode="External"/><Relationship Id="rId108" Type="http://schemas.openxmlformats.org/officeDocument/2006/relationships/hyperlink" Target="mailto:style@tc.by" TargetMode="External"/><Relationship Id="rId116" Type="http://schemas.openxmlformats.org/officeDocument/2006/relationships/hyperlink" Target="mailto:mogomc@mogomc.by" TargetMode="External"/><Relationship Id="rId124" Type="http://schemas.openxmlformats.org/officeDocument/2006/relationships/header" Target="header2.xm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54" Type="http://schemas.openxmlformats.org/officeDocument/2006/relationships/hyperlink" Target="http://tibo.by/" TargetMode="External"/><Relationship Id="rId62" Type="http://schemas.openxmlformats.org/officeDocument/2006/relationships/hyperlink" Target="mailto:eg@aercom.by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belagro@minskexpo.com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http://www.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transport@tc.by" TargetMode="External"/><Relationship Id="rId111" Type="http://schemas.openxmlformats.org/officeDocument/2006/relationships/hyperlink" Target="mailto:vcm7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anya@minskexpo.com" TargetMode="External"/><Relationship Id="rId23" Type="http://schemas.openxmlformats.org/officeDocument/2006/relationships/hyperlink" Target="mailto:info@mininform.gov.by" TargetMode="External"/><Relationship Id="rId28" Type="http://schemas.openxmlformats.org/officeDocument/2006/relationships/hyperlink" Target="mailto:zvezdina@minskexpo.com" TargetMode="External"/><Relationship Id="rId36" Type="http://schemas.openxmlformats.org/officeDocument/2006/relationships/hyperlink" Target="mailto:expo@expoforum.by" TargetMode="External"/><Relationship Id="rId49" Type="http://schemas.openxmlformats.org/officeDocument/2006/relationships/hyperlink" Target="mailto:medica@tc.by" TargetMode="External"/><Relationship Id="rId57" Type="http://schemas.openxmlformats.org/officeDocument/2006/relationships/hyperlink" Target="mailto:baisha-cat@mail.ru" TargetMode="External"/><Relationship Id="rId106" Type="http://schemas.openxmlformats.org/officeDocument/2006/relationships/hyperlink" Target="mailto:expo@expoforum.by" TargetMode="External"/><Relationship Id="rId114" Type="http://schemas.openxmlformats.org/officeDocument/2006/relationships/hyperlink" Target="mailto:baisha-cat@mail.ru" TargetMode="External"/><Relationship Id="rId119" Type="http://schemas.openxmlformats.org/officeDocument/2006/relationships/hyperlink" Target="mailto:expolist@gmail.com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budexpo@belexpo.by" TargetMode="External"/><Relationship Id="rId44" Type="http://schemas.openxmlformats.org/officeDocument/2006/relationships/hyperlink" Target="mailto:e_fedorova@solo.by" TargetMode="External"/><Relationship Id="rId52" Type="http://schemas.openxmlformats.org/officeDocument/2006/relationships/hyperlink" Target="mailto:ladyexpo@belexpo.by" TargetMode="External"/><Relationship Id="rId60" Type="http://schemas.openxmlformats.org/officeDocument/2006/relationships/hyperlink" Target="mailto:belagro@telecom.by" TargetMode="External"/><Relationship Id="rId65" Type="http://schemas.openxmlformats.org/officeDocument/2006/relationships/hyperlink" Target="mailto:vcm74@mail.ru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https://lesdrevtech.by/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s://bti.by/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mailto:event@minskexpo.com" TargetMode="External"/><Relationship Id="rId122" Type="http://schemas.openxmlformats.org/officeDocument/2006/relationships/hyperlink" Target="mailto:mogomc@mogom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mailto:paveltkachyk82@gmail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baisha-cat@mail.ru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http://www.belarusmedica.by" TargetMode="External"/><Relationship Id="rId55" Type="http://schemas.openxmlformats.org/officeDocument/2006/relationships/hyperlink" Target="mailto:tibo@tc.by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http://belarusdent.by/" TargetMode="External"/><Relationship Id="rId120" Type="http://schemas.openxmlformats.org/officeDocument/2006/relationships/hyperlink" Target="mailto:baisha-cat@mail.ru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exposan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xposan@minskexpo.com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http://www.minskexpo.com" TargetMode="External"/><Relationship Id="rId66" Type="http://schemas.openxmlformats.org/officeDocument/2006/relationships/hyperlink" Target="mailto:forest@belexpo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prodexpo@belexpo.by" TargetMode="External"/><Relationship Id="rId115" Type="http://schemas.openxmlformats.org/officeDocument/2006/relationships/hyperlink" Target="mailto:infoexpostatu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2E56-1486-46B9-9BE5-F05FFA84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74</Words>
  <Characters>20943</Characters>
  <Application>Microsoft Office Word</Application>
  <DocSecurity>4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Омелюсик С.В.</cp:lastModifiedBy>
  <cp:revision>2</cp:revision>
  <cp:lastPrinted>2022-11-18T07:15:00Z</cp:lastPrinted>
  <dcterms:created xsi:type="dcterms:W3CDTF">2024-01-10T14:18:00Z</dcterms:created>
  <dcterms:modified xsi:type="dcterms:W3CDTF">2024-01-10T14:18:00Z</dcterms:modified>
</cp:coreProperties>
</file>